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9D89" w14:textId="0ABF9BFA" w:rsidR="007E63E1" w:rsidRPr="00CF4C4B" w:rsidRDefault="00976F84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  <w:r w:rsidRPr="00CF4C4B">
        <w:rPr>
          <w:noProof/>
          <w:lang w:val="en-GB"/>
        </w:rPr>
        <w:drawing>
          <wp:anchor distT="0" distB="0" distL="114300" distR="114300" simplePos="0" relativeHeight="251664896" behindDoc="1" locked="0" layoutInCell="1" allowOverlap="1" wp14:anchorId="30C74D93" wp14:editId="73CF6D74">
            <wp:simplePos x="0" y="0"/>
            <wp:positionH relativeFrom="column">
              <wp:posOffset>3238500</wp:posOffset>
            </wp:positionH>
            <wp:positionV relativeFrom="paragraph">
              <wp:posOffset>238125</wp:posOffset>
            </wp:positionV>
            <wp:extent cx="2779500" cy="612000"/>
            <wp:effectExtent l="0" t="0" r="0" b="0"/>
            <wp:wrapTight wrapText="bothSides">
              <wp:wrapPolygon edited="0">
                <wp:start x="296" y="0"/>
                <wp:lineTo x="296" y="2019"/>
                <wp:lineTo x="2517" y="12112"/>
                <wp:lineTo x="2813" y="18841"/>
                <wp:lineTo x="17618" y="18841"/>
                <wp:lineTo x="17766" y="17495"/>
                <wp:lineTo x="18654" y="12785"/>
                <wp:lineTo x="18654" y="2692"/>
                <wp:lineTo x="18506" y="0"/>
                <wp:lineTo x="296" y="0"/>
              </wp:wrapPolygon>
            </wp:wrapTight>
            <wp:docPr id="3" name="Picture 3" descr="SAR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S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E1" w:rsidRPr="00CF4C4B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7728" behindDoc="1" locked="0" layoutInCell="1" allowOverlap="1" wp14:anchorId="0676B9F8" wp14:editId="13C9098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05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509" y="21285"/>
                <wp:lineTo x="21509" y="0"/>
                <wp:lineTo x="0" y="0"/>
              </wp:wrapPolygon>
            </wp:wrapTight>
            <wp:docPr id="1" name="Picture 1" descr="Description: Description: cid:image004.png@01D117D3.23FD5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4.png@01D117D3.23FD5B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515C" w14:textId="77777777" w:rsidR="007E63E1" w:rsidRPr="00CF4C4B" w:rsidRDefault="007E63E1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6985FFED" w14:textId="77777777" w:rsidR="008D7A5D" w:rsidRPr="00CF4C4B" w:rsidRDefault="008D7A5D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54B80834" w14:textId="77777777" w:rsidR="007E63E1" w:rsidRPr="00CF4C4B" w:rsidRDefault="007E63E1" w:rsidP="007E63E1">
      <w:pPr>
        <w:spacing w:after="240" w:line="240" w:lineRule="auto"/>
        <w:rPr>
          <w:noProof/>
          <w:lang w:val="en-GB" w:eastAsia="en-ZA"/>
        </w:rPr>
      </w:pPr>
    </w:p>
    <w:p w14:paraId="331F9C51" w14:textId="7E794D2C" w:rsidR="007E63E1" w:rsidRPr="00CF4C4B" w:rsidRDefault="001F0BCD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XITATIMEN</w:t>
      </w:r>
      <w:r w:rsidR="00626C52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T</w:t>
      </w: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E XA NHLANGANELO XA VUHANGALASAMAHUNGU</w:t>
      </w:r>
    </w:p>
    <w:p w14:paraId="5EBC98B4" w14:textId="399587F5" w:rsidR="00296BEC" w:rsidRPr="00CF4C4B" w:rsidRDefault="007E63E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VUTAME</w:t>
      </w:r>
      <w:r w:rsidR="00A64592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LA</w:t>
      </w: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 xml:space="preserve">TIMALI TA TIKO NA VUKORHOKERI BYA XIBALO BYA AFRIKA-DZONGA </w:t>
      </w:r>
    </w:p>
    <w:p w14:paraId="4D7AC593" w14:textId="55BA6366" w:rsidR="00312F47" w:rsidRPr="008179C3" w:rsidRDefault="00E33941" w:rsidP="008179C3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EKA HUMESO WA EDIXINI YA LEMBE YA VU 18 YA TIHLAYOHLAYO TA XIBALO</w:t>
      </w:r>
    </w:p>
    <w:p w14:paraId="6BDF3D6D" w14:textId="3F576B12" w:rsidR="005D1D6C" w:rsidRPr="00CF4C4B" w:rsidRDefault="0003182E" w:rsidP="00144B5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39567A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PRETORIA, RAVUNTLHANU TI 05 N'WENDZAMHALA 2025</w:t>
      </w:r>
    </w:p>
    <w:p w14:paraId="6E446D1D" w14:textId="77777777" w:rsidR="00BD11AC" w:rsidRPr="00CF4C4B" w:rsidRDefault="00BD11AC" w:rsidP="00144B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37A3784" w14:textId="2B23B362" w:rsidR="002822A4" w:rsidRPr="00CF4C4B" w:rsidRDefault="007E63E1" w:rsidP="00144B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Vutame</w:t>
      </w:r>
      <w:r w:rsidR="00A64592">
        <w:rPr>
          <w:rFonts w:ascii="Arial" w:hAnsi="Arial" w:cs="Arial"/>
          <w:sz w:val="24"/>
          <w:szCs w:val="24"/>
          <w:lang w:val="en-GB"/>
        </w:rPr>
        <w:t>lat</w:t>
      </w:r>
      <w:r w:rsidRPr="00CF4C4B">
        <w:rPr>
          <w:rFonts w:ascii="Arial" w:hAnsi="Arial" w:cs="Arial"/>
          <w:sz w:val="24"/>
          <w:szCs w:val="24"/>
          <w:lang w:val="en-GB"/>
        </w:rPr>
        <w:t>imal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a Tik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Vukorhoker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by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by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Afrika-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zong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humesil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hlangan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edixin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vu 18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="00834BF8">
        <w:rPr>
          <w:rFonts w:ascii="Arial" w:hAnsi="Arial" w:cs="Arial"/>
          <w:sz w:val="24"/>
          <w:szCs w:val="24"/>
          <w:lang w:val="en-GB"/>
        </w:rPr>
        <w:t>xiviko</w:t>
      </w:r>
      <w:proofErr w:type="spellEnd"/>
      <w:r w:rsidR="00834BF8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834BF8">
        <w:rPr>
          <w:rFonts w:ascii="Arial" w:hAnsi="Arial" w:cs="Arial"/>
          <w:i/>
          <w:iCs/>
          <w:sz w:val="24"/>
          <w:szCs w:val="24"/>
          <w:lang w:val="en-GB"/>
        </w:rPr>
        <w:t>Tihlayohlayo</w:t>
      </w:r>
      <w:proofErr w:type="spellEnd"/>
      <w:r w:rsidRPr="00834BF8">
        <w:rPr>
          <w:rFonts w:ascii="Arial" w:hAnsi="Arial" w:cs="Arial"/>
          <w:i/>
          <w:iCs/>
          <w:sz w:val="24"/>
          <w:szCs w:val="24"/>
          <w:lang w:val="en-GB"/>
        </w:rPr>
        <w:t xml:space="preserve"> ta </w:t>
      </w:r>
      <w:proofErr w:type="spellStart"/>
      <w:r w:rsidRPr="00834BF8">
        <w:rPr>
          <w:rFonts w:ascii="Arial" w:hAnsi="Arial" w:cs="Arial"/>
          <w:i/>
          <w:iCs/>
          <w:sz w:val="24"/>
          <w:szCs w:val="24"/>
          <w:lang w:val="en-GB"/>
        </w:rPr>
        <w:t>Xibalo</w:t>
      </w:r>
      <w:proofErr w:type="spellEnd"/>
      <w:r w:rsidRPr="00834BF8">
        <w:rPr>
          <w:rFonts w:ascii="Arial" w:hAnsi="Arial" w:cs="Arial"/>
          <w:i/>
          <w:iCs/>
          <w:sz w:val="24"/>
          <w:szCs w:val="24"/>
          <w:lang w:val="en-GB"/>
        </w:rPr>
        <w:t>.</w:t>
      </w:r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Edixin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2024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atsakany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hlengelet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al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ik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vuxokoxok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by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tlheris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alembexiba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ma 2021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fikel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2024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ats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alemb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m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s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imal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ma 2020/21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fikel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2024/25.</w:t>
      </w:r>
    </w:p>
    <w:p w14:paraId="02B07E3A" w14:textId="77777777" w:rsidR="00335AFB" w:rsidRPr="00CF4C4B" w:rsidRDefault="00335AFB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DB2247F" w14:textId="4F64F8B4" w:rsidR="002C3E99" w:rsidRPr="00827719" w:rsidRDefault="00BF061D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002B">
        <w:rPr>
          <w:rFonts w:ascii="Arial" w:hAnsi="Arial" w:cs="Arial"/>
          <w:sz w:val="24"/>
          <w:szCs w:val="24"/>
          <w:lang w:val="en-GB"/>
        </w:rPr>
        <w:t xml:space="preserve">H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a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sungu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y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u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arh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w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h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SARS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emahlwe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ak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phem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xikul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tirhiso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fu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ulawur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y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lengelet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y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ixak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ah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leris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o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dlandlamux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dhavu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ulandzelelana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y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uhakela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n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ambis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xavisela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entlulwe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ndzeleka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hlengelet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engeteleki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uk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R113.8 billion hi 1994/95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eka R1 855.3 billion hi 2024/25,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pi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u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o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uyelelak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9.8%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pimoxikarh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pimaxiav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-eka-GDP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22.3%. 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2024/25, SARS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lengeleti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2.3 trillion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iros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R147.0 billion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6.9%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lu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hi 2023/24);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sw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uyiseriwe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durh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447.3 billion (R33.4 billion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8.1%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lu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r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undz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);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net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vi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tsen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1.9 trillion (R114.4 billion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6.6%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lu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r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undz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). </w:t>
      </w:r>
      <w:r w:rsidR="005E5830" w:rsidRPr="0082771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1EF2598" w14:textId="77777777" w:rsidR="002C3E99" w:rsidRPr="00CF4C4B" w:rsidRDefault="002C3E99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789868A" w14:textId="084D8F81" w:rsidR="0079234B" w:rsidRPr="00DD36B0" w:rsidRDefault="00275E68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002B">
        <w:rPr>
          <w:rFonts w:ascii="Arial" w:hAnsi="Arial" w:cs="Arial"/>
          <w:sz w:val="24"/>
          <w:szCs w:val="24"/>
          <w:lang w:val="en-GB"/>
        </w:rPr>
        <w:t xml:space="preserve">Hi 2024/25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u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nete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unh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e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'wi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PIT) 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opfungopf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anih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buy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u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enh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inifulexi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sekitha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ta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Vulamuri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bya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swa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Ti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Ndzindzakhombo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,</w:t>
      </w:r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Nxaviso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wa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Tinhundzu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na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Misav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lastRenderedPageBreak/>
        <w:t>Vukorhokeri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bya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Mabindzu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na</w:t>
      </w:r>
      <w:proofErr w:type="spellEnd"/>
      <w:r w:rsidRPr="00E14869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14869">
        <w:rPr>
          <w:rFonts w:ascii="Arial" w:hAnsi="Arial" w:cs="Arial"/>
          <w:i/>
          <w:iCs/>
          <w:sz w:val="24"/>
          <w:szCs w:val="24"/>
          <w:lang w:val="en-GB"/>
        </w:rPr>
        <w:t>Vaak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>-hi-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>-ya-hi-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uho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PAYE)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ukorhoker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y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unh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anh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aak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ats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vuy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uk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humes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otombirh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2025/25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hlengelet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arhinya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hampa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CIT)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enh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r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undz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swo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ah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u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yela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ekitha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Vulamuri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by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sw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Ti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Ndzindzakhomo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Nxaviso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w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Tindlu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n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Misav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n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Vukorhokeri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by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Mabindzu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n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Vaak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apamale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bindzu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antswisiwe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H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amban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ekitha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</w:t>
      </w:r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Migod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276DC">
        <w:rPr>
          <w:rFonts w:ascii="Arial" w:hAnsi="Arial" w:cs="Arial"/>
          <w:i/>
          <w:iCs/>
          <w:sz w:val="24"/>
          <w:szCs w:val="24"/>
          <w:lang w:val="en-GB"/>
        </w:rPr>
        <w:t>Rikhwara</w:t>
      </w:r>
      <w:proofErr w:type="spellEnd"/>
      <w:r w:rsidRPr="00E276D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emahlwe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hwanya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inen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hak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xav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ans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ixavisi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u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xav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(VAT) ya Lah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kwe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mal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2024/25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ambisiwi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antswis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von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m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atirhis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pi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l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ans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tsw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inifulexi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homiwe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humes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arh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se fika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kwam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henxe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inkwasw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sw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ekete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tirhis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="001E4661">
        <w:rPr>
          <w:rFonts w:ascii="Arial" w:hAnsi="Arial" w:cs="Arial"/>
          <w:sz w:val="24"/>
          <w:szCs w:val="24"/>
          <w:lang w:val="en-GB"/>
        </w:rPr>
        <w:t>mi</w:t>
      </w:r>
      <w:r w:rsidRPr="00E3002B">
        <w:rPr>
          <w:rFonts w:ascii="Arial" w:hAnsi="Arial" w:cs="Arial"/>
          <w:sz w:val="24"/>
          <w:szCs w:val="24"/>
          <w:lang w:val="en-GB"/>
        </w:rPr>
        <w:t>ndyangwin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otar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etel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2025.  </w:t>
      </w:r>
    </w:p>
    <w:p w14:paraId="32B5BC79" w14:textId="77777777" w:rsidR="003D4DF2" w:rsidRDefault="003D4DF2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3B5FCF1" w14:textId="7E0B98CB" w:rsidR="00D1364F" w:rsidRPr="00E3002B" w:rsidRDefault="0046691E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tlaku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w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anam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3F222E">
        <w:rPr>
          <w:rFonts w:ascii="Arial" w:hAnsi="Arial" w:cs="Arial"/>
          <w:b/>
          <w:bCs/>
          <w:sz w:val="24"/>
          <w:szCs w:val="24"/>
          <w:lang w:val="en-GB"/>
        </w:rPr>
        <w:t>tlh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averi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qhi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lam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dlandlamuxiwe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tirhis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wo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inyiket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tshalatsha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m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ulandzelelana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inghenel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Phurogirem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ulandzelelana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ya SARS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umbuluxi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304.0 billion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ulandzelelanaw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ok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ananisi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260.5 billion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umbuluxiwe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hi 2023/24,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ungh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engete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16.7%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>-eka-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phemu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lexi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xi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averi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pfhumb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lengelet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khex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lam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vek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ntseng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R156.1 billion.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qhing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sive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pfut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ma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hi R147.9 billion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yin'wana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>.</w:t>
      </w:r>
      <w:r w:rsidR="00D1364F" w:rsidRPr="00E3002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DBEBE45" w14:textId="77777777" w:rsidR="002C3E99" w:rsidRPr="00CF4C4B" w:rsidRDefault="002C3E99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BD027D7" w14:textId="70F5CACD" w:rsidR="00472031" w:rsidRPr="009E332F" w:rsidRDefault="001C4F7B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Tinomborokul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ek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xivik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xa </w:t>
      </w:r>
      <w:proofErr w:type="spellStart"/>
      <w:r w:rsidRPr="00F459F1">
        <w:rPr>
          <w:rFonts w:ascii="Arial" w:eastAsiaTheme="minorEastAsia" w:hAnsi="Arial" w:cs="Arial"/>
          <w:i/>
          <w:iCs/>
          <w:sz w:val="24"/>
          <w:szCs w:val="24"/>
          <w:lang w:val="en-GB"/>
        </w:rPr>
        <w:t>Tihlayohlayo</w:t>
      </w:r>
      <w:proofErr w:type="spellEnd"/>
      <w:r w:rsidRPr="00F459F1">
        <w:rPr>
          <w:rFonts w:ascii="Arial" w:eastAsiaTheme="minorEastAsia" w:hAnsi="Arial" w:cs="Arial"/>
          <w:i/>
          <w:iCs/>
          <w:sz w:val="24"/>
          <w:szCs w:val="24"/>
          <w:lang w:val="en-GB"/>
        </w:rPr>
        <w:t xml:space="preserve"> ta </w:t>
      </w:r>
      <w:proofErr w:type="spellStart"/>
      <w:r w:rsidRPr="00F459F1">
        <w:rPr>
          <w:rFonts w:ascii="Arial" w:eastAsiaTheme="minorEastAsia" w:hAnsi="Arial" w:cs="Arial"/>
          <w:i/>
          <w:iCs/>
          <w:sz w:val="24"/>
          <w:szCs w:val="24"/>
          <w:lang w:val="en-GB"/>
        </w:rPr>
        <w:t>Xiba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ta 2025:</w:t>
      </w:r>
    </w:p>
    <w:p w14:paraId="7C4CE825" w14:textId="77777777" w:rsidR="00647DDC" w:rsidRPr="00647DDC" w:rsidRDefault="00647DDC" w:rsidP="00647DD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22224821" w14:textId="32583097" w:rsidR="00476935" w:rsidRPr="00DD36B0" w:rsidRDefault="003171F7" w:rsidP="00144B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avanyis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ka 1 k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xivik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ombis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leswak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x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Malinghen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x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Munh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yen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n'wini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(PIT) xi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tsham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xi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ri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xihoxaxandl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lexikul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ek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timali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t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tik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t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n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av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hoxaxandl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39.5%.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Mpimaxiav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-eka-GDP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w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ombisil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enget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sukel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eka 22.3% hi 2020/21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ya eka 25.1% hi 2024/25.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Nhlengelet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hake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mpimaxiav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w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hungutekile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suka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eka 2020/21 </w:t>
      </w:r>
      <w:proofErr w:type="spellStart"/>
      <w:r w:rsidRPr="009E332F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9E332F">
        <w:rPr>
          <w:rFonts w:ascii="Arial" w:eastAsiaTheme="minorEastAsia" w:hAnsi="Arial" w:cs="Arial"/>
          <w:sz w:val="24"/>
          <w:szCs w:val="24"/>
          <w:lang w:val="en-GB"/>
        </w:rPr>
        <w:t xml:space="preserve"> ya eka 0.72% hi 2024/25.</w:t>
      </w:r>
      <w:r w:rsidR="00476935"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</w:p>
    <w:p w14:paraId="23AF884B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398FA6EE" w14:textId="3DD4B1A3" w:rsidR="00B34BD3" w:rsidRPr="00DD36B0" w:rsidRDefault="00B74B00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D36B0">
        <w:rPr>
          <w:rFonts w:ascii="Arial" w:hAnsi="Arial" w:cs="Arial"/>
          <w:sz w:val="24"/>
          <w:szCs w:val="24"/>
          <w:lang w:val="en-GB"/>
        </w:rPr>
        <w:lastRenderedPageBreak/>
        <w:t xml:space="preserve">Ek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Kavanyis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ka 2 k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nkandziyis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, 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switiviw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hlavutel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swak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31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Nyenyakul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024,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rhejisitar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PIT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kuril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hi 4.3%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ya eka 27.1 million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vanh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Nhlay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vanh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anguteriwek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rhumel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itlheris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7.7 million ek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mbexiba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024.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tindhaw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tihlay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t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vanh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ixopaxop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yin'wan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ihlahluv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vahakelaxiba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lav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hlahluviwek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6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Mhawur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025 eka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mbexibalo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2024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kombile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hAnsi="Arial" w:cs="Arial"/>
          <w:sz w:val="24"/>
          <w:szCs w:val="24"/>
          <w:lang w:val="en-GB"/>
        </w:rPr>
        <w:t>leswaku</w:t>
      </w:r>
      <w:proofErr w:type="spellEnd"/>
      <w:r w:rsidRPr="00DD36B0">
        <w:rPr>
          <w:rFonts w:ascii="Arial" w:hAnsi="Arial" w:cs="Arial"/>
          <w:sz w:val="24"/>
          <w:szCs w:val="24"/>
          <w:lang w:val="en-GB"/>
        </w:rPr>
        <w:t>:</w:t>
      </w:r>
      <w:bookmarkStart w:id="0" w:name="_Hlk183708955"/>
      <w:bookmarkEnd w:id="0"/>
    </w:p>
    <w:p w14:paraId="1DAB9FC2" w14:textId="1DAD2B13" w:rsidR="006B55B3" w:rsidRPr="00DD36B0" w:rsidRDefault="00B808BB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2 929 742 (38.0%)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hakela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av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lahluviwek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sarisiwil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eGauteng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5C1C856E" w14:textId="64D5FE1A" w:rsidR="006B55B3" w:rsidRPr="00DD36B0" w:rsidRDefault="00300E97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970 892 (36.0%)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hakela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av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lahluviwek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sham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(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eMasipalakul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)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CA6E90">
        <w:rPr>
          <w:rFonts w:ascii="Arial" w:eastAsiaTheme="minorEastAsia" w:hAnsi="Arial" w:cs="Arial"/>
          <w:color w:val="000000" w:themeColor="text1"/>
          <w:sz w:val="24"/>
          <w:szCs w:val="24"/>
          <w:lang w:val="en-GB"/>
        </w:rPr>
        <w:t xml:space="preserve">Johannesburg Metro </w:t>
      </w:r>
      <w:proofErr w:type="spellStart"/>
      <w:r w:rsidRPr="00CA6E90">
        <w:rPr>
          <w:rFonts w:ascii="Arial" w:eastAsiaTheme="minorEastAsia" w:hAnsi="Arial" w:cs="Arial"/>
          <w:color w:val="000000" w:themeColor="text1"/>
          <w:sz w:val="24"/>
          <w:szCs w:val="24"/>
          <w:lang w:val="en-GB"/>
        </w:rPr>
        <w:t>n</w:t>
      </w:r>
      <w:r w:rsidRPr="00DD36B0">
        <w:rPr>
          <w:rFonts w:ascii="Arial" w:eastAsiaTheme="minorEastAsia" w:hAnsi="Arial" w:cs="Arial"/>
          <w:sz w:val="24"/>
          <w:szCs w:val="24"/>
          <w:lang w:val="en-GB"/>
        </w:rPr>
        <w:t>aswon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akerisiwil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ek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hlayoxikarh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alinghen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y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akerisiw</w:t>
      </w:r>
      <w:r w:rsidR="00E6488E">
        <w:rPr>
          <w:rFonts w:ascii="Arial" w:eastAsiaTheme="minorEastAsia" w:hAnsi="Arial" w:cs="Arial"/>
          <w:sz w:val="24"/>
          <w:szCs w:val="24"/>
          <w:lang w:val="en-GB"/>
        </w:rPr>
        <w:t>e</w:t>
      </w:r>
      <w:r w:rsidRPr="00DD36B0">
        <w:rPr>
          <w:rFonts w:ascii="Arial" w:eastAsiaTheme="minorEastAsia" w:hAnsi="Arial" w:cs="Arial"/>
          <w:sz w:val="24"/>
          <w:szCs w:val="24"/>
          <w:lang w:val="en-GB"/>
        </w:rPr>
        <w:t>k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R480 318.</w:t>
      </w:r>
    </w:p>
    <w:p w14:paraId="4D37B064" w14:textId="227FDD8A" w:rsidR="006B55B3" w:rsidRPr="00DD36B0" w:rsidRDefault="007C00F9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2 061 259 (26.7%)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hakela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av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lahluviwek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r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exikarh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k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alemb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ma 35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eka 44 hi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ukhal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6C76C797" w14:textId="41E2EFEB" w:rsidR="006B55B3" w:rsidRPr="00DD36B0" w:rsidRDefault="007C00F9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4 064 846 (52.7%)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hakela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lav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lahluviwek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r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xinun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; 2 612 042 (46.8%) 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r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xisat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; (0.5%)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y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g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sala 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y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boxiwang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hi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hi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rimbewuntolov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140BE496" w14:textId="52BC51D2" w:rsidR="00767537" w:rsidRPr="00DD36B0" w:rsidRDefault="00767537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ihak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ek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imal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t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chip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(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phenxen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timal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t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uhlayis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anyuwith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chip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) 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r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ave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owukul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isus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eka R278.7 billion 983.7%)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isus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inkway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y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lahluviwek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375C8924" w14:textId="60AD8B3C" w:rsidR="000C7156" w:rsidRPr="00DD36B0" w:rsidRDefault="006B55B3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Vahakelaxibalo lav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lahluviwek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vikile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hlayoxikarh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alinghen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y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akerisiwak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ya R2.7 trillion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xikwelet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x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xa R563.3 billion.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pimoxikarh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mpim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r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20.8%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ok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ku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fananisiw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21.1% eka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mbexibalo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leri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ng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DD36B0">
        <w:rPr>
          <w:rFonts w:ascii="Arial" w:eastAsiaTheme="minorEastAsia" w:hAnsi="Arial" w:cs="Arial"/>
          <w:sz w:val="24"/>
          <w:szCs w:val="24"/>
          <w:lang w:val="en-GB"/>
        </w:rPr>
        <w:t>hundza</w:t>
      </w:r>
      <w:proofErr w:type="spellEnd"/>
      <w:r w:rsidRPr="00DD36B0">
        <w:rPr>
          <w:rFonts w:ascii="Arial" w:eastAsiaTheme="minorEastAsia" w:hAnsi="Arial" w:cs="Arial"/>
          <w:sz w:val="24"/>
          <w:szCs w:val="24"/>
          <w:lang w:val="en-GB"/>
        </w:rPr>
        <w:t>.</w:t>
      </w:r>
    </w:p>
    <w:p w14:paraId="48714490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5538A8B9" w14:textId="633284CC" w:rsidR="00DA4C6E" w:rsidRPr="009348A4" w:rsidRDefault="00EE5C0F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hlayohlay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hamp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(CIT)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avanyis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3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lavute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swa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ehenh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1 228 437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khamp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lahluv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31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hawur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2025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mbe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r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2023, 21.7%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vis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kah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akerisiw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54.0%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vi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akerisiw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ringan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zir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swo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24.3%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al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vik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dzahlek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ow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lahluv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khamp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lahluv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630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khamp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ikul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(0.2%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khamp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kah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akerisiw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) h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in'w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vi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inghe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akerisiw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lu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R200 </w:t>
      </w:r>
      <w:r w:rsidRPr="009348A4">
        <w:rPr>
          <w:rFonts w:ascii="Arial" w:hAnsi="Arial" w:cs="Arial"/>
          <w:sz w:val="24"/>
          <w:szCs w:val="24"/>
          <w:lang w:val="en-GB"/>
        </w:rPr>
        <w:lastRenderedPageBreak/>
        <w:t xml:space="preserve">million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swo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v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vutihlamuler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y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59.6% eka CIT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lahluv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</w:t>
      </w:r>
      <w:r w:rsidR="00DD3F83">
        <w:rPr>
          <w:rFonts w:ascii="Arial" w:hAnsi="Arial" w:cs="Arial"/>
          <w:sz w:val="24"/>
          <w:szCs w:val="24"/>
          <w:lang w:val="en-GB"/>
        </w:rPr>
        <w:t>e</w:t>
      </w:r>
      <w:r w:rsidRPr="009348A4">
        <w:rPr>
          <w:rFonts w:ascii="Arial" w:hAnsi="Arial" w:cs="Arial"/>
          <w:sz w:val="24"/>
          <w:szCs w:val="24"/>
          <w:lang w:val="en-GB"/>
        </w:rPr>
        <w:t>kithar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="00DD3F83" w:rsidRPr="00DD3F83">
        <w:rPr>
          <w:rFonts w:ascii="Arial" w:hAnsi="Arial" w:cs="Arial"/>
          <w:i/>
          <w:iCs/>
          <w:sz w:val="24"/>
          <w:szCs w:val="24"/>
          <w:lang w:val="en-GB"/>
        </w:rPr>
        <w:t>Vulamuri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D3F83" w:rsidRPr="00DD3F83">
        <w:rPr>
          <w:rFonts w:ascii="Arial" w:hAnsi="Arial" w:cs="Arial"/>
          <w:i/>
          <w:iCs/>
          <w:sz w:val="24"/>
          <w:szCs w:val="24"/>
          <w:lang w:val="en-GB"/>
        </w:rPr>
        <w:t>by</w:t>
      </w:r>
      <w:r w:rsidRPr="00DD3F83">
        <w:rPr>
          <w:rFonts w:ascii="Arial" w:hAnsi="Arial" w:cs="Arial"/>
          <w:i/>
          <w:iCs/>
          <w:sz w:val="24"/>
          <w:szCs w:val="24"/>
          <w:lang w:val="en-GB"/>
        </w:rPr>
        <w:t>a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swa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timal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Ndzindzakhomb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Nxaviso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wa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tindlu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na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misava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Vukorhokeri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DD3F83">
        <w:rPr>
          <w:rFonts w:ascii="Arial" w:hAnsi="Arial" w:cs="Arial"/>
          <w:i/>
          <w:iCs/>
          <w:sz w:val="24"/>
          <w:szCs w:val="24"/>
          <w:lang w:val="en-GB"/>
        </w:rPr>
        <w:t>bya</w:t>
      </w:r>
      <w:proofErr w:type="spellEnd"/>
      <w:r w:rsidRPr="00DD3F8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DD3F83">
        <w:rPr>
          <w:rFonts w:ascii="Arial" w:hAnsi="Arial" w:cs="Arial"/>
          <w:i/>
          <w:iCs/>
          <w:sz w:val="24"/>
          <w:szCs w:val="24"/>
          <w:lang w:val="en-GB"/>
        </w:rPr>
        <w:t>M</w:t>
      </w:r>
      <w:r w:rsidRPr="00DD3F83">
        <w:rPr>
          <w:rFonts w:ascii="Arial" w:hAnsi="Arial" w:cs="Arial"/>
          <w:i/>
          <w:iCs/>
          <w:sz w:val="24"/>
          <w:szCs w:val="24"/>
          <w:lang w:val="en-GB"/>
        </w:rPr>
        <w:t>abindz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279 525 (22.8%)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khampha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lahluv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swo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37.1% ya CIT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lahluv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ox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l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l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exikarh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sekitar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inkwat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>.</w:t>
      </w:r>
    </w:p>
    <w:p w14:paraId="2E473939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70A6B8A" w14:textId="545A7BAB" w:rsidR="00AB6F5D" w:rsidRPr="00F1642B" w:rsidRDefault="00AB6F5D" w:rsidP="00144B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Kavanyis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ka 4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kombis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leswaku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hi 2024/25,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900 285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xavis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lav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itsariselek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Mixav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(VAT), lava 496 858 (55.2%) 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irhen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. Ek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xavis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VAT lav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irhen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, 82.5% 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ikhampan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ikhoporexin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t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pfalek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xavis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lav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hi 93.8% ek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ihake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ta VAT ya Lah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ikwen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n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amukel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93.3% y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mivuyise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ya VAT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hakeriwek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Hambilesw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nhu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ox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iny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mabindzu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11.5% y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xavis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VAT lav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hanyak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hi 1.9% ya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tihakelo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ya VAT ya Laha Kaya no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amukela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0.7% ya VAT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1642B">
        <w:rPr>
          <w:rFonts w:ascii="Arial" w:hAnsi="Arial" w:cs="Arial"/>
          <w:sz w:val="24"/>
          <w:szCs w:val="24"/>
          <w:lang w:val="en-GB"/>
        </w:rPr>
        <w:t>vuyiseriweke</w:t>
      </w:r>
      <w:proofErr w:type="spellEnd"/>
      <w:r w:rsidRPr="00F1642B">
        <w:rPr>
          <w:rFonts w:ascii="Arial" w:hAnsi="Arial" w:cs="Arial"/>
          <w:sz w:val="24"/>
          <w:szCs w:val="24"/>
          <w:lang w:val="en-GB"/>
        </w:rPr>
        <w:t>.</w:t>
      </w:r>
    </w:p>
    <w:p w14:paraId="703FC964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31DB5016" w14:textId="77CF8C21" w:rsidR="0034053A" w:rsidRPr="009348A4" w:rsidRDefault="00AB6F5D" w:rsidP="00144B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anihile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oxomet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o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avanyis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5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tundz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VAT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xaka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hasitom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14.1%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4.1% eka Mali ya Tiko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inkway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h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andzelela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hlayoxikarh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hlov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18.2% eka Mali ya Tiko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inkway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enh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hlayoxikarh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18.0%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m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ehenh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emb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m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mal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lam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undz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fambisikul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tundz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VAT 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r w:rsidRPr="00862A6B">
        <w:rPr>
          <w:rFonts w:ascii="Arial" w:hAnsi="Arial" w:cs="Arial"/>
          <w:i/>
          <w:iCs/>
          <w:sz w:val="24"/>
          <w:szCs w:val="24"/>
          <w:lang w:val="en-GB"/>
        </w:rPr>
        <w:t xml:space="preserve">Michini </w:t>
      </w:r>
      <w:proofErr w:type="spellStart"/>
      <w:r w:rsidRPr="00862A6B">
        <w:rPr>
          <w:rFonts w:ascii="Arial" w:hAnsi="Arial" w:cs="Arial"/>
          <w:i/>
          <w:iCs/>
          <w:sz w:val="24"/>
          <w:szCs w:val="24"/>
          <w:lang w:val="en-GB"/>
        </w:rPr>
        <w:t>na</w:t>
      </w:r>
      <w:proofErr w:type="spellEnd"/>
      <w:r w:rsidRPr="00862A6B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862A6B">
        <w:rPr>
          <w:rFonts w:ascii="Arial" w:hAnsi="Arial" w:cs="Arial"/>
          <w:i/>
          <w:iCs/>
          <w:sz w:val="24"/>
          <w:szCs w:val="24"/>
          <w:lang w:val="en-GB"/>
        </w:rPr>
        <w:t>Tielekitironik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ka 27.0%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okohiletlh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62A6B">
        <w:rPr>
          <w:rFonts w:ascii="Arial" w:hAnsi="Arial" w:cs="Arial"/>
          <w:i/>
          <w:iCs/>
          <w:sz w:val="24"/>
          <w:szCs w:val="24"/>
          <w:lang w:val="en-GB"/>
        </w:rPr>
        <w:t>Mimovh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62A6B">
        <w:rPr>
          <w:rFonts w:ascii="Arial" w:hAnsi="Arial" w:cs="Arial"/>
          <w:i/>
          <w:iCs/>
          <w:sz w:val="24"/>
          <w:szCs w:val="24"/>
          <w:lang w:val="en-GB"/>
        </w:rPr>
        <w:t>Swihahampfhu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62A6B">
        <w:rPr>
          <w:rFonts w:ascii="Arial" w:hAnsi="Arial" w:cs="Arial"/>
          <w:i/>
          <w:iCs/>
          <w:sz w:val="24"/>
          <w:szCs w:val="24"/>
          <w:lang w:val="en-GB"/>
        </w:rPr>
        <w:t>Swikep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phem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xikul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xakaxi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hasitom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tundz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al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uk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opf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eChi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r w:rsidR="00D10D6C" w:rsidRPr="009348A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FDB049B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D258BC4" w14:textId="5B01D1D0" w:rsidR="004C6B05" w:rsidRDefault="00AB6F5D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Xohetelel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avanyis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ka 6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irha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swiba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swin'wa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ihlengelet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sw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fa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Xiba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x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ivuy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Xum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(CGT)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uxakaxiba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Hundzis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Rhoyalith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Swikumi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s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afurh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Swicel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(MPRR)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ihak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hlangan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Khasitom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le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zongen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Afrika (SACU)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mivuyiselo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Dizele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>.</w:t>
      </w:r>
      <w:r w:rsidR="00BD11AC" w:rsidRPr="00CF4C4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B8E53A0" w14:textId="77777777" w:rsidR="00647DDC" w:rsidRPr="00647DDC" w:rsidRDefault="00647DDC" w:rsidP="00647DDC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5FAE3636" w14:textId="7B0C8D1C" w:rsidR="004C6B05" w:rsidRPr="009348A4" w:rsidRDefault="00DA4C6E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hak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a MPRR h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vatsavur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hwanyan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R5.3 billion (33.4%)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u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ka R16.0 billion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eka R10.6 billion hi 2024/25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ikwalah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lastRenderedPageBreak/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chi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okukul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xav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xavisi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opfungopf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PGM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simbh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humb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ah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khwanyan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ow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yanyang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ikwalah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xav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su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ungutek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etise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chik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hak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ta MPRR.</w:t>
      </w:r>
      <w:r w:rsidR="00CC123B" w:rsidRPr="009348A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F1C38AA" w14:textId="77777777" w:rsidR="00647DDC" w:rsidRPr="00647DDC" w:rsidRDefault="00647DDC" w:rsidP="00647DDC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00B5E7E4" w14:textId="195C5DBE" w:rsidR="00694314" w:rsidRPr="009348A4" w:rsidRDefault="00EC70AE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yela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alulamis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ma SACU, Afrika-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zon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r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ox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andl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97.1% eka </w:t>
      </w:r>
      <w:r w:rsidR="00D03B19" w:rsidRPr="00D03B19">
        <w:rPr>
          <w:rFonts w:ascii="Arial" w:hAnsi="Arial" w:cs="Arial"/>
          <w:i/>
          <w:iCs/>
          <w:sz w:val="24"/>
          <w:szCs w:val="24"/>
          <w:lang w:val="en-GB"/>
        </w:rPr>
        <w:t>Customs Revenue Pool</w:t>
      </w:r>
      <w:r w:rsidR="00D03B19">
        <w:rPr>
          <w:rFonts w:ascii="Arial" w:hAnsi="Arial" w:cs="Arial"/>
          <w:sz w:val="24"/>
          <w:szCs w:val="24"/>
          <w:lang w:val="en-GB"/>
        </w:rPr>
        <w:t xml:space="preserve"> </w:t>
      </w:r>
      <w:r w:rsidRPr="009348A4">
        <w:rPr>
          <w:rFonts w:ascii="Arial" w:hAnsi="Arial" w:cs="Arial"/>
          <w:sz w:val="24"/>
          <w:szCs w:val="24"/>
          <w:lang w:val="en-GB"/>
        </w:rPr>
        <w:t xml:space="preserve">(CRP) hi 2024/25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ok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fanani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9.5% hi 202/24. CRP ya 2024/25 ya R143.3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lllion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r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R11.9 billion (9.1%)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ok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fananisi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2023/24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eketeriwi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enget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tundz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movh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chin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elekitironik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amba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tangh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biy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pirit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Mikav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amuker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Afrika-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Dzon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2024/25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vi le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tsen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81.4 billion (R79.7 billion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r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undz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ringan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47.5% ya R171.3 billion ya</w:t>
      </w:r>
      <w:r w:rsidR="00DD6894">
        <w:rPr>
          <w:rFonts w:ascii="Arial" w:hAnsi="Arial" w:cs="Arial"/>
          <w:sz w:val="24"/>
          <w:szCs w:val="24"/>
          <w:lang w:val="en-GB"/>
        </w:rPr>
        <w:t xml:space="preserve"> </w:t>
      </w:r>
      <w:r w:rsidR="007C2840" w:rsidRPr="007C2840">
        <w:rPr>
          <w:rFonts w:ascii="Arial" w:hAnsi="Arial" w:cs="Arial"/>
          <w:i/>
          <w:iCs/>
          <w:sz w:val="24"/>
          <w:szCs w:val="24"/>
          <w:lang w:val="en-GB"/>
        </w:rPr>
        <w:t>r</w:t>
      </w:r>
      <w:r w:rsidR="00DD6894" w:rsidRPr="007C2840">
        <w:rPr>
          <w:rFonts w:ascii="Arial" w:hAnsi="Arial" w:cs="Arial"/>
          <w:i/>
          <w:iCs/>
          <w:sz w:val="24"/>
          <w:szCs w:val="24"/>
          <w:lang w:val="en-GB"/>
        </w:rPr>
        <w:t xml:space="preserve">evenue </w:t>
      </w:r>
      <w:r w:rsidR="007C2840" w:rsidRPr="007C2840">
        <w:rPr>
          <w:rFonts w:ascii="Arial" w:hAnsi="Arial" w:cs="Arial"/>
          <w:i/>
          <w:iCs/>
          <w:sz w:val="24"/>
          <w:szCs w:val="24"/>
          <w:lang w:val="en-GB"/>
        </w:rPr>
        <w:t>p</w:t>
      </w:r>
      <w:r w:rsidR="00DD6894" w:rsidRPr="007C2840">
        <w:rPr>
          <w:rFonts w:ascii="Arial" w:hAnsi="Arial" w:cs="Arial"/>
          <w:i/>
          <w:iCs/>
          <w:sz w:val="24"/>
          <w:szCs w:val="24"/>
          <w:lang w:val="en-GB"/>
        </w:rPr>
        <w:t>ool</w:t>
      </w:r>
      <w:r w:rsidR="00DD6894" w:rsidRPr="00DD6894">
        <w:rPr>
          <w:rFonts w:ascii="Arial" w:hAnsi="Arial" w:cs="Arial"/>
          <w:sz w:val="24"/>
          <w:szCs w:val="24"/>
          <w:lang w:val="en-GB"/>
        </w:rPr>
        <w:t xml:space="preserve"> </w:t>
      </w:r>
      <w:r w:rsidRPr="009348A4">
        <w:rPr>
          <w:rFonts w:ascii="Arial" w:hAnsi="Arial" w:cs="Arial"/>
          <w:sz w:val="24"/>
          <w:szCs w:val="24"/>
          <w:lang w:val="en-GB"/>
        </w:rPr>
        <w:t xml:space="preserve">y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tik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inkway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y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averiwek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ya (50.0% ya R159.5 billion eka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mb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r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hundz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).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Xiphemu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xa Botswana, Eswatini (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khal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ka Swaziland), Lesotho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Namibia (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le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hlanganel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swi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vuriwak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BELN) xi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ve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ntsengo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348A4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9348A4">
        <w:rPr>
          <w:rFonts w:ascii="Arial" w:hAnsi="Arial" w:cs="Arial"/>
          <w:sz w:val="24"/>
          <w:szCs w:val="24"/>
          <w:lang w:val="en-GB"/>
        </w:rPr>
        <w:t xml:space="preserve"> R89.8 billion (52.5%).</w:t>
      </w:r>
    </w:p>
    <w:p w14:paraId="5D8DB78B" w14:textId="77777777" w:rsidR="0056643C" w:rsidRPr="00CF4C4B" w:rsidRDefault="0056643C" w:rsidP="00144B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14:paraId="13A13FAF" w14:textId="1632721B" w:rsidR="000443A3" w:rsidRDefault="00270BE1" w:rsidP="00144B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Xivik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xa </w:t>
      </w:r>
      <w:proofErr w:type="spellStart"/>
      <w:r w:rsidRPr="00A95335">
        <w:rPr>
          <w:rFonts w:ascii="Arial" w:eastAsia="Times New Roman" w:hAnsi="Arial" w:cs="Arial"/>
          <w:i/>
          <w:iCs/>
          <w:sz w:val="24"/>
          <w:szCs w:val="24"/>
          <w:lang w:val="en-GB" w:eastAsia="en-ZA"/>
        </w:rPr>
        <w:t>Tihlayohlayo</w:t>
      </w:r>
      <w:proofErr w:type="spellEnd"/>
      <w:r w:rsidRPr="00A95335">
        <w:rPr>
          <w:rFonts w:ascii="Arial" w:eastAsia="Times New Roman" w:hAnsi="Arial" w:cs="Arial"/>
          <w:i/>
          <w:iCs/>
          <w:sz w:val="24"/>
          <w:szCs w:val="24"/>
          <w:lang w:val="en-GB" w:eastAsia="en-ZA"/>
        </w:rPr>
        <w:t xml:space="preserve"> ta </w:t>
      </w:r>
      <w:proofErr w:type="spellStart"/>
      <w:r w:rsidRPr="00A95335">
        <w:rPr>
          <w:rFonts w:ascii="Arial" w:eastAsia="Times New Roman" w:hAnsi="Arial" w:cs="Arial"/>
          <w:i/>
          <w:iCs/>
          <w:sz w:val="24"/>
          <w:szCs w:val="24"/>
          <w:lang w:val="en-GB" w:eastAsia="en-ZA"/>
        </w:rPr>
        <w:t>Xibal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n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matsalw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m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eketel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w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2025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w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kumek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eka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webusayiti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ya SARS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n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Vutame</w:t>
      </w:r>
      <w:r w:rsidR="00E608AC">
        <w:rPr>
          <w:rFonts w:ascii="Arial" w:eastAsia="Times New Roman" w:hAnsi="Arial" w:cs="Arial"/>
          <w:sz w:val="24"/>
          <w:szCs w:val="24"/>
          <w:lang w:val="en-GB" w:eastAsia="en-ZA"/>
        </w:rPr>
        <w:t>lat</w:t>
      </w: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imali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ta Tiko eka </w:t>
      </w:r>
      <w:hyperlink r:id="rId14" w:history="1">
        <w:r w:rsidR="000443A3" w:rsidRPr="00CF4B4F">
          <w:rPr>
            <w:rStyle w:val="Hyperlink"/>
            <w:rFonts w:ascii="Arial" w:eastAsia="Times New Roman" w:hAnsi="Arial" w:cs="Arial"/>
            <w:sz w:val="24"/>
            <w:szCs w:val="24"/>
            <w:lang w:val="en-GB" w:eastAsia="en-ZA"/>
          </w:rPr>
          <w:t>www.sars.gov.za</w:t>
        </w:r>
      </w:hyperlink>
      <w:r w:rsidR="000443A3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n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hyperlink r:id="rId15" w:history="1">
        <w:r w:rsidR="000443A3" w:rsidRPr="00CF4B4F">
          <w:rPr>
            <w:rStyle w:val="Hyperlink"/>
            <w:rFonts w:ascii="Arial" w:eastAsia="Times New Roman" w:hAnsi="Arial" w:cs="Arial"/>
            <w:sz w:val="24"/>
            <w:szCs w:val="24"/>
            <w:lang w:val="en-GB" w:eastAsia="en-ZA"/>
          </w:rPr>
          <w:t>www.treasury.gov.za</w:t>
        </w:r>
      </w:hyperlink>
      <w:r w:rsidR="000443A3">
        <w:rPr>
          <w:rFonts w:ascii="Arial" w:eastAsia="Times New Roman" w:hAnsi="Arial" w:cs="Arial"/>
          <w:sz w:val="24"/>
          <w:szCs w:val="24"/>
          <w:lang w:val="en-GB" w:eastAsia="en-ZA"/>
        </w:rPr>
        <w:t>.</w:t>
      </w:r>
    </w:p>
    <w:p w14:paraId="600657DB" w14:textId="77777777" w:rsidR="007572B6" w:rsidRDefault="007572B6" w:rsidP="00144B56">
      <w:p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</w:pPr>
    </w:p>
    <w:p w14:paraId="7692A647" w14:textId="2F345304" w:rsidR="00270BE1" w:rsidRPr="00CF4C4B" w:rsidRDefault="00270BE1" w:rsidP="00144B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SARS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n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Vutame</w:t>
      </w:r>
      <w:r w:rsidR="00D807C9">
        <w:rPr>
          <w:rFonts w:ascii="Arial" w:eastAsia="Times New Roman" w:hAnsi="Arial" w:cs="Arial"/>
          <w:sz w:val="24"/>
          <w:szCs w:val="24"/>
          <w:lang w:val="en-GB" w:eastAsia="en-ZA"/>
        </w:rPr>
        <w:t>la</w:t>
      </w:r>
      <w:r w:rsidR="00A64592">
        <w:rPr>
          <w:rFonts w:ascii="Arial" w:eastAsia="Times New Roman" w:hAnsi="Arial" w:cs="Arial"/>
          <w:sz w:val="24"/>
          <w:szCs w:val="24"/>
          <w:lang w:val="en-GB" w:eastAsia="en-ZA"/>
        </w:rPr>
        <w:t>ti</w:t>
      </w: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mali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ta Tiko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wi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amukel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mavonel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n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wiringanyeto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ku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ukel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eka mani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n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mani. U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komberiw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ku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wi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rhumel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hi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imeyili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eka </w:t>
      </w:r>
      <w:hyperlink r:id="rId16" w:history="1">
        <w:r w:rsidR="00A95335" w:rsidRPr="00CF4B4F">
          <w:rPr>
            <w:rStyle w:val="Hyperlink"/>
            <w:rFonts w:ascii="Arial" w:eastAsia="Times New Roman" w:hAnsi="Arial" w:cs="Arial"/>
            <w:sz w:val="24"/>
            <w:szCs w:val="24"/>
            <w:lang w:val="en-GB" w:eastAsia="en-ZA"/>
          </w:rPr>
          <w:t>taxstatistics@sars.gov.za</w:t>
        </w:r>
      </w:hyperlink>
      <w:r w:rsidR="00A95335">
        <w:rPr>
          <w:rFonts w:ascii="Arial" w:eastAsia="Times New Roman" w:hAnsi="Arial" w:cs="Arial"/>
          <w:sz w:val="24"/>
          <w:szCs w:val="24"/>
          <w:lang w:val="en-GB" w:eastAsia="en-ZA"/>
        </w:rPr>
        <w:t>.</w:t>
      </w:r>
      <w:hyperlink r:id="rId17" w:history="1"/>
    </w:p>
    <w:p w14:paraId="7301F032" w14:textId="77777777" w:rsidR="00A9673A" w:rsidRPr="00CF4C4B" w:rsidRDefault="00A9673A" w:rsidP="00023D2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2C68987D" w14:textId="5BF7971D" w:rsidR="002365A8" w:rsidRPr="00CF4C4B" w:rsidRDefault="002365A8" w:rsidP="00023D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 xml:space="preserve">Ku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fikelel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phej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ler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hi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indzim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to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hamban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lilik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eka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tilink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let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ng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laha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F4C4B">
        <w:rPr>
          <w:rFonts w:ascii="Arial" w:hAnsi="Arial" w:cs="Arial"/>
          <w:sz w:val="24"/>
          <w:szCs w:val="24"/>
          <w:lang w:val="en-GB"/>
        </w:rPr>
        <w:t>hansi</w:t>
      </w:r>
      <w:proofErr w:type="spellEnd"/>
      <w:r w:rsidRPr="00CF4C4B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43AEC3A9" w14:textId="77777777" w:rsidR="00D36126" w:rsidRPr="0039567A" w:rsidRDefault="00D36126" w:rsidP="009348A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IsiZulu</w:t>
      </w:r>
    </w:p>
    <w:p w14:paraId="2294F27A" w14:textId="77777777" w:rsidR="00D36126" w:rsidRPr="0039567A" w:rsidRDefault="00D36126" w:rsidP="00D361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Sesotho</w:t>
      </w:r>
    </w:p>
    <w:p w14:paraId="4727021E" w14:textId="77777777" w:rsidR="002365A8" w:rsidRPr="0039567A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Afrikaans</w:t>
      </w:r>
    </w:p>
    <w:p w14:paraId="3E8923E5" w14:textId="77777777" w:rsidR="002365A8" w:rsidRPr="0039567A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Sepedi</w:t>
      </w:r>
    </w:p>
    <w:p w14:paraId="2E32F0B8" w14:textId="77777777" w:rsidR="002365A8" w:rsidRPr="0039567A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567A">
        <w:rPr>
          <w:rFonts w:ascii="Arial" w:hAnsi="Arial" w:cs="Arial"/>
          <w:sz w:val="24"/>
          <w:szCs w:val="24"/>
          <w:lang w:val="en-GB"/>
        </w:rPr>
        <w:t>Xitsonga</w:t>
      </w:r>
    </w:p>
    <w:p w14:paraId="7349853A" w14:textId="77777777" w:rsidR="002365A8" w:rsidRPr="00CF4C4B" w:rsidRDefault="002365A8" w:rsidP="007D3C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GB"/>
        </w:rPr>
      </w:pPr>
    </w:p>
    <w:p w14:paraId="6688FFB9" w14:textId="77777777" w:rsidR="00A57D2A" w:rsidRPr="001F32E9" w:rsidRDefault="003C05C9" w:rsidP="00315075">
      <w:pPr>
        <w:tabs>
          <w:tab w:val="center" w:pos="4513"/>
        </w:tabs>
        <w:jc w:val="center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>MAKUMU</w:t>
      </w:r>
    </w:p>
    <w:sectPr w:rsidR="00A57D2A" w:rsidRPr="001F32E9" w:rsidSect="002222F9">
      <w:footerReference w:type="default" r:id="rId18"/>
      <w:pgSz w:w="11906" w:h="16838"/>
      <w:pgMar w:top="1440" w:right="1440" w:bottom="1440" w:left="144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1B80" w14:textId="77777777" w:rsidR="00962B49" w:rsidRDefault="00962B49" w:rsidP="00A9673A">
      <w:pPr>
        <w:spacing w:after="0" w:line="240" w:lineRule="auto"/>
      </w:pPr>
      <w:r>
        <w:separator/>
      </w:r>
    </w:p>
  </w:endnote>
  <w:endnote w:type="continuationSeparator" w:id="0">
    <w:p w14:paraId="706DF206" w14:textId="77777777" w:rsidR="00962B49" w:rsidRDefault="00962B49" w:rsidP="00A9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688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B735E1" w14:textId="4DBCE165" w:rsidR="00323368" w:rsidRPr="008A408F" w:rsidRDefault="00323368" w:rsidP="00323368">
            <w:pPr>
              <w:spacing w:after="0" w:line="240" w:lineRule="auto"/>
              <w:ind w:left="-426"/>
              <w:jc w:val="both"/>
              <w:rPr>
                <w:rFonts w:ascii="Arial" w:eastAsia="Times New Roman" w:hAnsi="Arial" w:cs="Arial"/>
                <w:szCs w:val="35"/>
                <w:lang w:val="fr-FR" w:eastAsia="en-ZA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Cs w:val="35"/>
                <w:lang w:val="fr-FR" w:eastAsia="en-ZA"/>
              </w:rPr>
              <w:t>Swivutiso</w:t>
            </w:r>
            <w:proofErr w:type="spell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:</w:t>
            </w:r>
            <w:proofErr w:type="gram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proofErr w:type="spellStart"/>
            <w:r w:rsidR="0098212F">
              <w:rPr>
                <w:rFonts w:ascii="Arial" w:eastAsia="Times New Roman" w:hAnsi="Arial" w:cs="Arial"/>
                <w:szCs w:val="35"/>
                <w:lang w:val="fr-FR" w:eastAsia="en-ZA"/>
              </w:rPr>
              <w:t>Vuhangalasamahungu</w:t>
            </w:r>
            <w:proofErr w:type="spellEnd"/>
            <w:r w:rsidR="0098212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proofErr w:type="spellStart"/>
            <w:r w:rsidR="0098212F">
              <w:rPr>
                <w:rFonts w:ascii="Arial" w:eastAsia="Times New Roman" w:hAnsi="Arial" w:cs="Arial"/>
                <w:szCs w:val="35"/>
                <w:lang w:val="fr-FR" w:eastAsia="en-ZA"/>
              </w:rPr>
              <w:t>bya</w:t>
            </w:r>
            <w:proofErr w:type="spellEnd"/>
            <w:r w:rsidR="0098212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proofErr w:type="gramStart"/>
            <w:r w:rsidR="004026D3"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SARS:</w:t>
            </w:r>
            <w:proofErr w:type="gram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hyperlink r:id="rId1" w:history="1">
              <w:r w:rsidRPr="008A408F">
                <w:rPr>
                  <w:rStyle w:val="Hyperlink"/>
                  <w:rFonts w:ascii="Arial" w:eastAsia="Times New Roman" w:hAnsi="Arial" w:cs="Arial"/>
                  <w:szCs w:val="35"/>
                  <w:lang w:val="fr-FR" w:eastAsia="en-ZA"/>
                </w:rPr>
                <w:t>sarsmedia@sars.gov.za</w:t>
              </w:r>
            </w:hyperlink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</w:p>
          <w:p w14:paraId="109AFB0B" w14:textId="67ACAA96" w:rsidR="00323368" w:rsidRPr="00A9673A" w:rsidRDefault="0098212F" w:rsidP="002222F9">
            <w:pPr>
              <w:spacing w:after="0" w:line="240" w:lineRule="auto"/>
              <w:ind w:left="714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Cs w:val="35"/>
                <w:lang w:eastAsia="en-ZA"/>
              </w:rPr>
              <w:t>Yuniti</w:t>
            </w:r>
            <w:proofErr w:type="spellEnd"/>
            <w:r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35"/>
                <w:lang w:eastAsia="en-ZA"/>
              </w:rPr>
              <w:t>ya</w:t>
            </w:r>
            <w:proofErr w:type="spellEnd"/>
            <w:r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35"/>
                <w:lang w:eastAsia="en-ZA"/>
              </w:rPr>
              <w:t>Vuhlanganisi</w:t>
            </w:r>
            <w:proofErr w:type="spellEnd"/>
            <w:r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35"/>
                <w:lang w:eastAsia="en-ZA"/>
              </w:rPr>
              <w:t>ya</w:t>
            </w:r>
            <w:proofErr w:type="spellEnd"/>
            <w:r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="00D67696">
              <w:rPr>
                <w:rFonts w:ascii="Arial" w:eastAsia="Times New Roman" w:hAnsi="Arial" w:cs="Arial"/>
                <w:szCs w:val="35"/>
                <w:lang w:eastAsia="en-ZA"/>
              </w:rPr>
              <w:t>Vutamelatimali</w:t>
            </w:r>
            <w:proofErr w:type="spellEnd"/>
            <w:r w:rsidR="00D67696">
              <w:rPr>
                <w:rFonts w:ascii="Arial" w:eastAsia="Times New Roman" w:hAnsi="Arial" w:cs="Arial"/>
                <w:szCs w:val="35"/>
                <w:lang w:eastAsia="en-ZA"/>
              </w:rPr>
              <w:t xml:space="preserve"> ta Tiko</w:t>
            </w:r>
            <w:r w:rsidR="00323368">
              <w:rPr>
                <w:rFonts w:ascii="Arial" w:eastAsia="Times New Roman" w:hAnsi="Arial" w:cs="Arial"/>
                <w:szCs w:val="35"/>
                <w:lang w:eastAsia="en-ZA"/>
              </w:rPr>
              <w:t>:</w:t>
            </w:r>
            <w:r w:rsidR="00323368" w:rsidRPr="00A923E3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hyperlink r:id="rId2" w:history="1">
              <w:r w:rsidR="00323368" w:rsidRPr="00433173">
                <w:rPr>
                  <w:rStyle w:val="Hyperlink"/>
                  <w:rFonts w:ascii="Arial" w:eastAsia="Times New Roman" w:hAnsi="Arial" w:cs="Arial"/>
                  <w:szCs w:val="35"/>
                  <w:lang w:eastAsia="en-ZA"/>
                </w:rPr>
                <w:t>media@treasury.gov.za</w:t>
              </w:r>
            </w:hyperlink>
            <w:r w:rsidR="00323368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="002222F9">
              <w:rPr>
                <w:rFonts w:ascii="Arial" w:eastAsia="Times New Roman" w:hAnsi="Arial" w:cs="Arial"/>
                <w:szCs w:val="35"/>
                <w:lang w:eastAsia="en-ZA"/>
              </w:rPr>
              <w:t>kumbe</w:t>
            </w:r>
            <w:proofErr w:type="spellEnd"/>
            <w:r w:rsidR="002222F9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="002222F9">
              <w:rPr>
                <w:rFonts w:ascii="Arial" w:eastAsia="Times New Roman" w:hAnsi="Arial" w:cs="Arial"/>
                <w:szCs w:val="35"/>
                <w:lang w:eastAsia="en-ZA"/>
              </w:rPr>
              <w:t>bela</w:t>
            </w:r>
            <w:proofErr w:type="spellEnd"/>
            <w:r w:rsidR="002222F9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="002222F9">
              <w:rPr>
                <w:rFonts w:ascii="Arial" w:eastAsia="Times New Roman" w:hAnsi="Arial" w:cs="Arial"/>
                <w:szCs w:val="35"/>
                <w:lang w:eastAsia="en-ZA"/>
              </w:rPr>
              <w:t>riqingho</w:t>
            </w:r>
            <w:proofErr w:type="spellEnd"/>
            <w:r w:rsidR="002222F9">
              <w:rPr>
                <w:rFonts w:ascii="Arial" w:eastAsia="Times New Roman" w:hAnsi="Arial" w:cs="Arial"/>
                <w:szCs w:val="35"/>
                <w:lang w:eastAsia="en-ZA"/>
              </w:rPr>
              <w:t xml:space="preserve"> eka </w:t>
            </w:r>
            <w:r w:rsidR="00323368" w:rsidRPr="00A923E3">
              <w:rPr>
                <w:rFonts w:ascii="Arial" w:eastAsia="Times New Roman" w:hAnsi="Arial" w:cs="Arial"/>
                <w:szCs w:val="35"/>
                <w:lang w:eastAsia="en-ZA"/>
              </w:rPr>
              <w:t>012 315 5000</w:t>
            </w:r>
          </w:p>
          <w:p w14:paraId="7DB3AE81" w14:textId="2E53DAE4" w:rsidR="008E3272" w:rsidRDefault="008E3272">
            <w:pPr>
              <w:pStyle w:val="Footer"/>
              <w:jc w:val="center"/>
            </w:pPr>
            <w:proofErr w:type="spellStart"/>
            <w:r>
              <w:t>P</w:t>
            </w:r>
            <w:r w:rsidR="002222F9">
              <w:t>heji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 w:rsidR="002222F9">
              <w:t>r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D601B" w14:textId="59E9E99A" w:rsidR="00A9673A" w:rsidRDefault="00A9673A" w:rsidP="00BB1E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A9E3" w14:textId="77777777" w:rsidR="00962B49" w:rsidRDefault="00962B49" w:rsidP="00A9673A">
      <w:pPr>
        <w:spacing w:after="0" w:line="240" w:lineRule="auto"/>
      </w:pPr>
      <w:r>
        <w:separator/>
      </w:r>
    </w:p>
  </w:footnote>
  <w:footnote w:type="continuationSeparator" w:id="0">
    <w:p w14:paraId="060C44D6" w14:textId="77777777" w:rsidR="00962B49" w:rsidRDefault="00962B49" w:rsidP="00A9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25D"/>
    <w:multiLevelType w:val="multilevel"/>
    <w:tmpl w:val="D63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118C"/>
    <w:multiLevelType w:val="hybridMultilevel"/>
    <w:tmpl w:val="CBBED9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7057"/>
    <w:multiLevelType w:val="hybridMultilevel"/>
    <w:tmpl w:val="1D129AC8"/>
    <w:lvl w:ilvl="0" w:tplc="1C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" w15:restartNumberingAfterBreak="0">
    <w:nsid w:val="07B846FE"/>
    <w:multiLevelType w:val="hybridMultilevel"/>
    <w:tmpl w:val="86A63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59C"/>
    <w:multiLevelType w:val="hybridMultilevel"/>
    <w:tmpl w:val="D9008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39A8"/>
    <w:multiLevelType w:val="hybridMultilevel"/>
    <w:tmpl w:val="51BC2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62F4"/>
    <w:multiLevelType w:val="hybridMultilevel"/>
    <w:tmpl w:val="0FD81F1E"/>
    <w:lvl w:ilvl="0" w:tplc="F2A65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62D0F"/>
    <w:multiLevelType w:val="hybridMultilevel"/>
    <w:tmpl w:val="99DAE4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327"/>
    <w:multiLevelType w:val="hybridMultilevel"/>
    <w:tmpl w:val="1622654A"/>
    <w:lvl w:ilvl="0" w:tplc="85A4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5E5"/>
    <w:multiLevelType w:val="multilevel"/>
    <w:tmpl w:val="89A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F795D"/>
    <w:multiLevelType w:val="hybridMultilevel"/>
    <w:tmpl w:val="AC328E7A"/>
    <w:lvl w:ilvl="0" w:tplc="8D9E5C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63C1"/>
    <w:multiLevelType w:val="multilevel"/>
    <w:tmpl w:val="3D6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A533E"/>
    <w:multiLevelType w:val="hybridMultilevel"/>
    <w:tmpl w:val="6CEC0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652C2"/>
    <w:multiLevelType w:val="hybridMultilevel"/>
    <w:tmpl w:val="11C88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2382">
    <w:abstractNumId w:val="0"/>
  </w:num>
  <w:num w:numId="2" w16cid:durableId="1772780517">
    <w:abstractNumId w:val="9"/>
  </w:num>
  <w:num w:numId="3" w16cid:durableId="583806049">
    <w:abstractNumId w:val="12"/>
  </w:num>
  <w:num w:numId="4" w16cid:durableId="755130298">
    <w:abstractNumId w:val="10"/>
  </w:num>
  <w:num w:numId="5" w16cid:durableId="845437306">
    <w:abstractNumId w:val="8"/>
  </w:num>
  <w:num w:numId="6" w16cid:durableId="1323311043">
    <w:abstractNumId w:val="1"/>
  </w:num>
  <w:num w:numId="7" w16cid:durableId="1062216079">
    <w:abstractNumId w:val="13"/>
  </w:num>
  <w:num w:numId="8" w16cid:durableId="1085609531">
    <w:abstractNumId w:val="3"/>
  </w:num>
  <w:num w:numId="9" w16cid:durableId="1512648762">
    <w:abstractNumId w:val="5"/>
  </w:num>
  <w:num w:numId="10" w16cid:durableId="2009476905">
    <w:abstractNumId w:val="2"/>
  </w:num>
  <w:num w:numId="11" w16cid:durableId="1776053724">
    <w:abstractNumId w:val="7"/>
  </w:num>
  <w:num w:numId="12" w16cid:durableId="893659925">
    <w:abstractNumId w:val="11"/>
  </w:num>
  <w:num w:numId="13" w16cid:durableId="297418246">
    <w:abstractNumId w:val="6"/>
  </w:num>
  <w:num w:numId="14" w16cid:durableId="2991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E1"/>
    <w:rsid w:val="00003835"/>
    <w:rsid w:val="00004A45"/>
    <w:rsid w:val="00012B42"/>
    <w:rsid w:val="00014AB9"/>
    <w:rsid w:val="00017397"/>
    <w:rsid w:val="00023D28"/>
    <w:rsid w:val="000256CA"/>
    <w:rsid w:val="00025FBD"/>
    <w:rsid w:val="0003182E"/>
    <w:rsid w:val="000325B0"/>
    <w:rsid w:val="00044291"/>
    <w:rsid w:val="000443A3"/>
    <w:rsid w:val="000445B7"/>
    <w:rsid w:val="00045C0D"/>
    <w:rsid w:val="000463F1"/>
    <w:rsid w:val="000474FB"/>
    <w:rsid w:val="00067289"/>
    <w:rsid w:val="000756AC"/>
    <w:rsid w:val="00082FF0"/>
    <w:rsid w:val="00084339"/>
    <w:rsid w:val="000962FD"/>
    <w:rsid w:val="00097670"/>
    <w:rsid w:val="000A087A"/>
    <w:rsid w:val="000A35DE"/>
    <w:rsid w:val="000A468D"/>
    <w:rsid w:val="000A4719"/>
    <w:rsid w:val="000A5495"/>
    <w:rsid w:val="000A6139"/>
    <w:rsid w:val="000B27AA"/>
    <w:rsid w:val="000B7D43"/>
    <w:rsid w:val="000C7156"/>
    <w:rsid w:val="000D1B6E"/>
    <w:rsid w:val="000D7973"/>
    <w:rsid w:val="000E343D"/>
    <w:rsid w:val="000E3BD1"/>
    <w:rsid w:val="000E43AC"/>
    <w:rsid w:val="000E60CF"/>
    <w:rsid w:val="000E6BFB"/>
    <w:rsid w:val="000F5DB6"/>
    <w:rsid w:val="00113AEE"/>
    <w:rsid w:val="0011484C"/>
    <w:rsid w:val="001307C4"/>
    <w:rsid w:val="0013354A"/>
    <w:rsid w:val="00133CB5"/>
    <w:rsid w:val="00141BBA"/>
    <w:rsid w:val="00144B56"/>
    <w:rsid w:val="00150930"/>
    <w:rsid w:val="00164171"/>
    <w:rsid w:val="00175B27"/>
    <w:rsid w:val="001816E8"/>
    <w:rsid w:val="0018338B"/>
    <w:rsid w:val="001843A6"/>
    <w:rsid w:val="0018534F"/>
    <w:rsid w:val="00185D13"/>
    <w:rsid w:val="00187D6E"/>
    <w:rsid w:val="00187E4B"/>
    <w:rsid w:val="001A08E9"/>
    <w:rsid w:val="001A2443"/>
    <w:rsid w:val="001A7046"/>
    <w:rsid w:val="001B19C9"/>
    <w:rsid w:val="001B67A0"/>
    <w:rsid w:val="001B7377"/>
    <w:rsid w:val="001C4D23"/>
    <w:rsid w:val="001C4F7B"/>
    <w:rsid w:val="001C593D"/>
    <w:rsid w:val="001D2FD2"/>
    <w:rsid w:val="001E2E72"/>
    <w:rsid w:val="001E4661"/>
    <w:rsid w:val="001F0A8F"/>
    <w:rsid w:val="001F0BCD"/>
    <w:rsid w:val="001F32E9"/>
    <w:rsid w:val="001F58D7"/>
    <w:rsid w:val="001F6F20"/>
    <w:rsid w:val="001F7D64"/>
    <w:rsid w:val="00210E4E"/>
    <w:rsid w:val="00214DE6"/>
    <w:rsid w:val="002166BE"/>
    <w:rsid w:val="002222F9"/>
    <w:rsid w:val="002228DB"/>
    <w:rsid w:val="002234A1"/>
    <w:rsid w:val="0022620C"/>
    <w:rsid w:val="002309DC"/>
    <w:rsid w:val="0023104B"/>
    <w:rsid w:val="002315FC"/>
    <w:rsid w:val="0023364A"/>
    <w:rsid w:val="00233D02"/>
    <w:rsid w:val="002365A8"/>
    <w:rsid w:val="002371FE"/>
    <w:rsid w:val="00240111"/>
    <w:rsid w:val="002409C0"/>
    <w:rsid w:val="00246150"/>
    <w:rsid w:val="0025113E"/>
    <w:rsid w:val="00257B10"/>
    <w:rsid w:val="002675CF"/>
    <w:rsid w:val="00270BE1"/>
    <w:rsid w:val="0027425D"/>
    <w:rsid w:val="00275105"/>
    <w:rsid w:val="00275E68"/>
    <w:rsid w:val="00275F8B"/>
    <w:rsid w:val="002822A4"/>
    <w:rsid w:val="00284D61"/>
    <w:rsid w:val="0028730B"/>
    <w:rsid w:val="002878D7"/>
    <w:rsid w:val="00290048"/>
    <w:rsid w:val="0029016B"/>
    <w:rsid w:val="002925C3"/>
    <w:rsid w:val="002943CF"/>
    <w:rsid w:val="00296BEC"/>
    <w:rsid w:val="002B10C8"/>
    <w:rsid w:val="002B3E0B"/>
    <w:rsid w:val="002B65FB"/>
    <w:rsid w:val="002B77FE"/>
    <w:rsid w:val="002B7D0C"/>
    <w:rsid w:val="002B7EE4"/>
    <w:rsid w:val="002C01B3"/>
    <w:rsid w:val="002C3E99"/>
    <w:rsid w:val="002C48F9"/>
    <w:rsid w:val="002D6D48"/>
    <w:rsid w:val="002D7DF0"/>
    <w:rsid w:val="002E5AC5"/>
    <w:rsid w:val="002F3A62"/>
    <w:rsid w:val="003006CF"/>
    <w:rsid w:val="00300E97"/>
    <w:rsid w:val="00306326"/>
    <w:rsid w:val="00306834"/>
    <w:rsid w:val="003076BA"/>
    <w:rsid w:val="00312F47"/>
    <w:rsid w:val="003132BA"/>
    <w:rsid w:val="003148E4"/>
    <w:rsid w:val="00315075"/>
    <w:rsid w:val="003171F7"/>
    <w:rsid w:val="00322AA1"/>
    <w:rsid w:val="00323100"/>
    <w:rsid w:val="00323368"/>
    <w:rsid w:val="00325980"/>
    <w:rsid w:val="00326208"/>
    <w:rsid w:val="003328CE"/>
    <w:rsid w:val="00334DA3"/>
    <w:rsid w:val="00335AFB"/>
    <w:rsid w:val="00337636"/>
    <w:rsid w:val="0034053A"/>
    <w:rsid w:val="00340BC5"/>
    <w:rsid w:val="0034167B"/>
    <w:rsid w:val="00351A95"/>
    <w:rsid w:val="00353443"/>
    <w:rsid w:val="00353CD4"/>
    <w:rsid w:val="0035496F"/>
    <w:rsid w:val="00356F5F"/>
    <w:rsid w:val="00360ED8"/>
    <w:rsid w:val="003610AC"/>
    <w:rsid w:val="0036150B"/>
    <w:rsid w:val="0037443B"/>
    <w:rsid w:val="00376580"/>
    <w:rsid w:val="003816E2"/>
    <w:rsid w:val="00381807"/>
    <w:rsid w:val="00383A6A"/>
    <w:rsid w:val="00383BA4"/>
    <w:rsid w:val="0038419F"/>
    <w:rsid w:val="00387091"/>
    <w:rsid w:val="003910E8"/>
    <w:rsid w:val="0039412F"/>
    <w:rsid w:val="0039567A"/>
    <w:rsid w:val="003A4BED"/>
    <w:rsid w:val="003A5172"/>
    <w:rsid w:val="003A5738"/>
    <w:rsid w:val="003B0104"/>
    <w:rsid w:val="003B32C9"/>
    <w:rsid w:val="003B4CED"/>
    <w:rsid w:val="003B7F8C"/>
    <w:rsid w:val="003C0334"/>
    <w:rsid w:val="003C05C9"/>
    <w:rsid w:val="003C3F17"/>
    <w:rsid w:val="003C4660"/>
    <w:rsid w:val="003C5C24"/>
    <w:rsid w:val="003C6F06"/>
    <w:rsid w:val="003D3CF4"/>
    <w:rsid w:val="003D4114"/>
    <w:rsid w:val="003D4DF2"/>
    <w:rsid w:val="003E0F8F"/>
    <w:rsid w:val="003E5B87"/>
    <w:rsid w:val="003F222E"/>
    <w:rsid w:val="003F2FE8"/>
    <w:rsid w:val="003F3446"/>
    <w:rsid w:val="003F6180"/>
    <w:rsid w:val="003F6588"/>
    <w:rsid w:val="004026D3"/>
    <w:rsid w:val="004114FD"/>
    <w:rsid w:val="00412BEE"/>
    <w:rsid w:val="0042303C"/>
    <w:rsid w:val="00435679"/>
    <w:rsid w:val="004368EB"/>
    <w:rsid w:val="00444247"/>
    <w:rsid w:val="00447419"/>
    <w:rsid w:val="00450754"/>
    <w:rsid w:val="00452083"/>
    <w:rsid w:val="004523A5"/>
    <w:rsid w:val="004570D4"/>
    <w:rsid w:val="00457B0B"/>
    <w:rsid w:val="00457CA8"/>
    <w:rsid w:val="004632A2"/>
    <w:rsid w:val="0046691E"/>
    <w:rsid w:val="00472031"/>
    <w:rsid w:val="004721BD"/>
    <w:rsid w:val="00476935"/>
    <w:rsid w:val="00483005"/>
    <w:rsid w:val="004871EF"/>
    <w:rsid w:val="00490A82"/>
    <w:rsid w:val="004975AC"/>
    <w:rsid w:val="004A327B"/>
    <w:rsid w:val="004B08FE"/>
    <w:rsid w:val="004B0AF9"/>
    <w:rsid w:val="004B3A0F"/>
    <w:rsid w:val="004C32F0"/>
    <w:rsid w:val="004C4FFE"/>
    <w:rsid w:val="004C6B05"/>
    <w:rsid w:val="004D145E"/>
    <w:rsid w:val="004D5385"/>
    <w:rsid w:val="004D5A4B"/>
    <w:rsid w:val="004E3A4C"/>
    <w:rsid w:val="004F2651"/>
    <w:rsid w:val="004F5111"/>
    <w:rsid w:val="004F5813"/>
    <w:rsid w:val="005005DA"/>
    <w:rsid w:val="00505B9C"/>
    <w:rsid w:val="00507723"/>
    <w:rsid w:val="005160CF"/>
    <w:rsid w:val="005210D7"/>
    <w:rsid w:val="0052468C"/>
    <w:rsid w:val="00531567"/>
    <w:rsid w:val="00535089"/>
    <w:rsid w:val="005425DC"/>
    <w:rsid w:val="005461B7"/>
    <w:rsid w:val="00550FFF"/>
    <w:rsid w:val="0056147D"/>
    <w:rsid w:val="005647D1"/>
    <w:rsid w:val="0056643C"/>
    <w:rsid w:val="0056670C"/>
    <w:rsid w:val="005700EE"/>
    <w:rsid w:val="005725CF"/>
    <w:rsid w:val="005739E7"/>
    <w:rsid w:val="00574D93"/>
    <w:rsid w:val="005751A4"/>
    <w:rsid w:val="005962A9"/>
    <w:rsid w:val="005A2425"/>
    <w:rsid w:val="005A2523"/>
    <w:rsid w:val="005A333E"/>
    <w:rsid w:val="005A682A"/>
    <w:rsid w:val="005B012B"/>
    <w:rsid w:val="005B3430"/>
    <w:rsid w:val="005C1381"/>
    <w:rsid w:val="005D1A97"/>
    <w:rsid w:val="005D1D6C"/>
    <w:rsid w:val="005D5C6C"/>
    <w:rsid w:val="005E2864"/>
    <w:rsid w:val="005E5830"/>
    <w:rsid w:val="005E7337"/>
    <w:rsid w:val="005F3E03"/>
    <w:rsid w:val="005F615E"/>
    <w:rsid w:val="006020A3"/>
    <w:rsid w:val="00604AC3"/>
    <w:rsid w:val="00623E1B"/>
    <w:rsid w:val="006248A1"/>
    <w:rsid w:val="00626712"/>
    <w:rsid w:val="00626C52"/>
    <w:rsid w:val="00635AA8"/>
    <w:rsid w:val="0063646D"/>
    <w:rsid w:val="0064332D"/>
    <w:rsid w:val="00647DDC"/>
    <w:rsid w:val="00654BB8"/>
    <w:rsid w:val="00656A1D"/>
    <w:rsid w:val="00664B68"/>
    <w:rsid w:val="00664E9C"/>
    <w:rsid w:val="006701A2"/>
    <w:rsid w:val="0068281E"/>
    <w:rsid w:val="00692918"/>
    <w:rsid w:val="00693017"/>
    <w:rsid w:val="00694314"/>
    <w:rsid w:val="006A109B"/>
    <w:rsid w:val="006A5F54"/>
    <w:rsid w:val="006A6C9E"/>
    <w:rsid w:val="006B1F25"/>
    <w:rsid w:val="006B55B3"/>
    <w:rsid w:val="006C27E6"/>
    <w:rsid w:val="006C3659"/>
    <w:rsid w:val="006C4594"/>
    <w:rsid w:val="006C7F38"/>
    <w:rsid w:val="006D67AD"/>
    <w:rsid w:val="006F3BCD"/>
    <w:rsid w:val="006F6C5C"/>
    <w:rsid w:val="006F7924"/>
    <w:rsid w:val="00701C80"/>
    <w:rsid w:val="00703450"/>
    <w:rsid w:val="00705D72"/>
    <w:rsid w:val="007070D8"/>
    <w:rsid w:val="007108D9"/>
    <w:rsid w:val="0071097B"/>
    <w:rsid w:val="00713609"/>
    <w:rsid w:val="00714187"/>
    <w:rsid w:val="007171BC"/>
    <w:rsid w:val="0072000A"/>
    <w:rsid w:val="007213A8"/>
    <w:rsid w:val="00745B00"/>
    <w:rsid w:val="007464F7"/>
    <w:rsid w:val="00747DE5"/>
    <w:rsid w:val="007524D0"/>
    <w:rsid w:val="00753469"/>
    <w:rsid w:val="007572B6"/>
    <w:rsid w:val="007579E0"/>
    <w:rsid w:val="007616DE"/>
    <w:rsid w:val="00762FFE"/>
    <w:rsid w:val="00767537"/>
    <w:rsid w:val="00771DEB"/>
    <w:rsid w:val="00784042"/>
    <w:rsid w:val="00790BAC"/>
    <w:rsid w:val="0079234B"/>
    <w:rsid w:val="00793AB0"/>
    <w:rsid w:val="007A35DD"/>
    <w:rsid w:val="007B36A6"/>
    <w:rsid w:val="007B742E"/>
    <w:rsid w:val="007C00F9"/>
    <w:rsid w:val="007C2840"/>
    <w:rsid w:val="007D083B"/>
    <w:rsid w:val="007D1B34"/>
    <w:rsid w:val="007D3C23"/>
    <w:rsid w:val="007D4838"/>
    <w:rsid w:val="007D4DA7"/>
    <w:rsid w:val="007E1A10"/>
    <w:rsid w:val="007E1B01"/>
    <w:rsid w:val="007E3F3A"/>
    <w:rsid w:val="007E5E18"/>
    <w:rsid w:val="007E63E1"/>
    <w:rsid w:val="007E6EC0"/>
    <w:rsid w:val="007E77CF"/>
    <w:rsid w:val="007E79DB"/>
    <w:rsid w:val="007F2D5E"/>
    <w:rsid w:val="007F3A96"/>
    <w:rsid w:val="00805083"/>
    <w:rsid w:val="008117E4"/>
    <w:rsid w:val="008136FF"/>
    <w:rsid w:val="00815D97"/>
    <w:rsid w:val="00816AC6"/>
    <w:rsid w:val="008179C3"/>
    <w:rsid w:val="00820605"/>
    <w:rsid w:val="00823601"/>
    <w:rsid w:val="00826546"/>
    <w:rsid w:val="00827087"/>
    <w:rsid w:val="00827719"/>
    <w:rsid w:val="00830C1F"/>
    <w:rsid w:val="00830ED7"/>
    <w:rsid w:val="00833FB1"/>
    <w:rsid w:val="00834BF8"/>
    <w:rsid w:val="008441B1"/>
    <w:rsid w:val="00854456"/>
    <w:rsid w:val="0085462C"/>
    <w:rsid w:val="00862A6B"/>
    <w:rsid w:val="00862F9A"/>
    <w:rsid w:val="008631D9"/>
    <w:rsid w:val="008640CB"/>
    <w:rsid w:val="0086497F"/>
    <w:rsid w:val="00872AE5"/>
    <w:rsid w:val="008824FF"/>
    <w:rsid w:val="00883E87"/>
    <w:rsid w:val="00892A93"/>
    <w:rsid w:val="00894B91"/>
    <w:rsid w:val="00896959"/>
    <w:rsid w:val="0089774D"/>
    <w:rsid w:val="008A2140"/>
    <w:rsid w:val="008A408F"/>
    <w:rsid w:val="008A6796"/>
    <w:rsid w:val="008A7200"/>
    <w:rsid w:val="008B088B"/>
    <w:rsid w:val="008C4BE5"/>
    <w:rsid w:val="008D0A06"/>
    <w:rsid w:val="008D7A5D"/>
    <w:rsid w:val="008E3272"/>
    <w:rsid w:val="008E36ED"/>
    <w:rsid w:val="008E41EA"/>
    <w:rsid w:val="008F6928"/>
    <w:rsid w:val="00910257"/>
    <w:rsid w:val="00910734"/>
    <w:rsid w:val="00911DA7"/>
    <w:rsid w:val="0092616A"/>
    <w:rsid w:val="00932CCD"/>
    <w:rsid w:val="009348A4"/>
    <w:rsid w:val="0093712F"/>
    <w:rsid w:val="00945546"/>
    <w:rsid w:val="00946C6A"/>
    <w:rsid w:val="00953945"/>
    <w:rsid w:val="0096072B"/>
    <w:rsid w:val="00962B49"/>
    <w:rsid w:val="00963B3E"/>
    <w:rsid w:val="009641E0"/>
    <w:rsid w:val="00972BBC"/>
    <w:rsid w:val="00976F84"/>
    <w:rsid w:val="00976FDF"/>
    <w:rsid w:val="00981372"/>
    <w:rsid w:val="0098212F"/>
    <w:rsid w:val="00982F89"/>
    <w:rsid w:val="00986C65"/>
    <w:rsid w:val="0099552D"/>
    <w:rsid w:val="009A0A48"/>
    <w:rsid w:val="009A3202"/>
    <w:rsid w:val="009B1FB0"/>
    <w:rsid w:val="009B5B19"/>
    <w:rsid w:val="009C291D"/>
    <w:rsid w:val="009C6650"/>
    <w:rsid w:val="009D32A0"/>
    <w:rsid w:val="009D65EE"/>
    <w:rsid w:val="009E332F"/>
    <w:rsid w:val="009E4A0B"/>
    <w:rsid w:val="009F6798"/>
    <w:rsid w:val="00A01999"/>
    <w:rsid w:val="00A0538F"/>
    <w:rsid w:val="00A110AE"/>
    <w:rsid w:val="00A11178"/>
    <w:rsid w:val="00A225F9"/>
    <w:rsid w:val="00A2584A"/>
    <w:rsid w:val="00A31AD4"/>
    <w:rsid w:val="00A37710"/>
    <w:rsid w:val="00A401C8"/>
    <w:rsid w:val="00A44501"/>
    <w:rsid w:val="00A547FC"/>
    <w:rsid w:val="00A57D2A"/>
    <w:rsid w:val="00A64592"/>
    <w:rsid w:val="00A65E5A"/>
    <w:rsid w:val="00A66979"/>
    <w:rsid w:val="00A739E6"/>
    <w:rsid w:val="00A748AB"/>
    <w:rsid w:val="00A77CA0"/>
    <w:rsid w:val="00A77DCD"/>
    <w:rsid w:val="00A8726A"/>
    <w:rsid w:val="00A908E2"/>
    <w:rsid w:val="00A91B73"/>
    <w:rsid w:val="00A91D1E"/>
    <w:rsid w:val="00A923E3"/>
    <w:rsid w:val="00A95335"/>
    <w:rsid w:val="00A9673A"/>
    <w:rsid w:val="00A975FE"/>
    <w:rsid w:val="00AA07BE"/>
    <w:rsid w:val="00AA13F6"/>
    <w:rsid w:val="00AA3076"/>
    <w:rsid w:val="00AA3781"/>
    <w:rsid w:val="00AA4CE2"/>
    <w:rsid w:val="00AA563D"/>
    <w:rsid w:val="00AB2FB0"/>
    <w:rsid w:val="00AB326A"/>
    <w:rsid w:val="00AB6F5D"/>
    <w:rsid w:val="00AC3807"/>
    <w:rsid w:val="00AC51C0"/>
    <w:rsid w:val="00AC6D41"/>
    <w:rsid w:val="00AC7FA8"/>
    <w:rsid w:val="00AD5163"/>
    <w:rsid w:val="00AD5706"/>
    <w:rsid w:val="00AD5F1C"/>
    <w:rsid w:val="00AE163F"/>
    <w:rsid w:val="00AF5125"/>
    <w:rsid w:val="00AF6392"/>
    <w:rsid w:val="00AF6F0F"/>
    <w:rsid w:val="00B00823"/>
    <w:rsid w:val="00B04502"/>
    <w:rsid w:val="00B045A7"/>
    <w:rsid w:val="00B10686"/>
    <w:rsid w:val="00B10959"/>
    <w:rsid w:val="00B31882"/>
    <w:rsid w:val="00B34BD3"/>
    <w:rsid w:val="00B36DE6"/>
    <w:rsid w:val="00B443AD"/>
    <w:rsid w:val="00B454A9"/>
    <w:rsid w:val="00B46FCC"/>
    <w:rsid w:val="00B65BEB"/>
    <w:rsid w:val="00B6792E"/>
    <w:rsid w:val="00B729A3"/>
    <w:rsid w:val="00B749F8"/>
    <w:rsid w:val="00B74B00"/>
    <w:rsid w:val="00B75CCE"/>
    <w:rsid w:val="00B76307"/>
    <w:rsid w:val="00B769B5"/>
    <w:rsid w:val="00B808BB"/>
    <w:rsid w:val="00B8349A"/>
    <w:rsid w:val="00B83BF1"/>
    <w:rsid w:val="00B92563"/>
    <w:rsid w:val="00B93D55"/>
    <w:rsid w:val="00B943EA"/>
    <w:rsid w:val="00BA1A6A"/>
    <w:rsid w:val="00BA2132"/>
    <w:rsid w:val="00BA54F4"/>
    <w:rsid w:val="00BA7AF2"/>
    <w:rsid w:val="00BB0A87"/>
    <w:rsid w:val="00BB1E0B"/>
    <w:rsid w:val="00BB7074"/>
    <w:rsid w:val="00BC0DF2"/>
    <w:rsid w:val="00BC1AC7"/>
    <w:rsid w:val="00BC37F1"/>
    <w:rsid w:val="00BC3AA7"/>
    <w:rsid w:val="00BC42EB"/>
    <w:rsid w:val="00BC5B4E"/>
    <w:rsid w:val="00BC5DA7"/>
    <w:rsid w:val="00BC6794"/>
    <w:rsid w:val="00BD04C0"/>
    <w:rsid w:val="00BD11AC"/>
    <w:rsid w:val="00BD1AA9"/>
    <w:rsid w:val="00BD1E6F"/>
    <w:rsid w:val="00BD1FD8"/>
    <w:rsid w:val="00BD7573"/>
    <w:rsid w:val="00BE0542"/>
    <w:rsid w:val="00BE06B5"/>
    <w:rsid w:val="00BE2701"/>
    <w:rsid w:val="00BE33FF"/>
    <w:rsid w:val="00BE38F3"/>
    <w:rsid w:val="00BE4FAD"/>
    <w:rsid w:val="00BE7B83"/>
    <w:rsid w:val="00BF061D"/>
    <w:rsid w:val="00BF52DD"/>
    <w:rsid w:val="00BF6D90"/>
    <w:rsid w:val="00C028F0"/>
    <w:rsid w:val="00C03DE5"/>
    <w:rsid w:val="00C0591C"/>
    <w:rsid w:val="00C05C6A"/>
    <w:rsid w:val="00C12E60"/>
    <w:rsid w:val="00C167F2"/>
    <w:rsid w:val="00C17947"/>
    <w:rsid w:val="00C219A2"/>
    <w:rsid w:val="00C22F1F"/>
    <w:rsid w:val="00C268E7"/>
    <w:rsid w:val="00C2798C"/>
    <w:rsid w:val="00C27ED3"/>
    <w:rsid w:val="00C403A8"/>
    <w:rsid w:val="00C50AFE"/>
    <w:rsid w:val="00C51837"/>
    <w:rsid w:val="00C51BFC"/>
    <w:rsid w:val="00C5415C"/>
    <w:rsid w:val="00C54F47"/>
    <w:rsid w:val="00C555E8"/>
    <w:rsid w:val="00C5787C"/>
    <w:rsid w:val="00C61512"/>
    <w:rsid w:val="00C632D8"/>
    <w:rsid w:val="00C65506"/>
    <w:rsid w:val="00C66E12"/>
    <w:rsid w:val="00C709B5"/>
    <w:rsid w:val="00C72A82"/>
    <w:rsid w:val="00C80868"/>
    <w:rsid w:val="00C8292F"/>
    <w:rsid w:val="00C83F58"/>
    <w:rsid w:val="00C85D3A"/>
    <w:rsid w:val="00C861EF"/>
    <w:rsid w:val="00C902B3"/>
    <w:rsid w:val="00CA055E"/>
    <w:rsid w:val="00CA234C"/>
    <w:rsid w:val="00CA6E90"/>
    <w:rsid w:val="00CA7169"/>
    <w:rsid w:val="00CB09E3"/>
    <w:rsid w:val="00CB1841"/>
    <w:rsid w:val="00CB185A"/>
    <w:rsid w:val="00CB269A"/>
    <w:rsid w:val="00CB2ABD"/>
    <w:rsid w:val="00CB37B4"/>
    <w:rsid w:val="00CB3AE5"/>
    <w:rsid w:val="00CB5D9B"/>
    <w:rsid w:val="00CC123B"/>
    <w:rsid w:val="00CC3D71"/>
    <w:rsid w:val="00CC5589"/>
    <w:rsid w:val="00CC6A8C"/>
    <w:rsid w:val="00CD2EF3"/>
    <w:rsid w:val="00CD3B3E"/>
    <w:rsid w:val="00CD4B4B"/>
    <w:rsid w:val="00CE54DC"/>
    <w:rsid w:val="00CF4C4B"/>
    <w:rsid w:val="00D00FB4"/>
    <w:rsid w:val="00D0241E"/>
    <w:rsid w:val="00D03B19"/>
    <w:rsid w:val="00D07598"/>
    <w:rsid w:val="00D10D6C"/>
    <w:rsid w:val="00D11FE2"/>
    <w:rsid w:val="00D1364F"/>
    <w:rsid w:val="00D14F1B"/>
    <w:rsid w:val="00D20E39"/>
    <w:rsid w:val="00D21AD4"/>
    <w:rsid w:val="00D31AC4"/>
    <w:rsid w:val="00D33DB2"/>
    <w:rsid w:val="00D34EA4"/>
    <w:rsid w:val="00D35776"/>
    <w:rsid w:val="00D35BC1"/>
    <w:rsid w:val="00D36126"/>
    <w:rsid w:val="00D36999"/>
    <w:rsid w:val="00D417A8"/>
    <w:rsid w:val="00D42CCD"/>
    <w:rsid w:val="00D441AA"/>
    <w:rsid w:val="00D552AD"/>
    <w:rsid w:val="00D5625F"/>
    <w:rsid w:val="00D577CB"/>
    <w:rsid w:val="00D663D1"/>
    <w:rsid w:val="00D66D6B"/>
    <w:rsid w:val="00D67696"/>
    <w:rsid w:val="00D7005B"/>
    <w:rsid w:val="00D7079F"/>
    <w:rsid w:val="00D722F7"/>
    <w:rsid w:val="00D76146"/>
    <w:rsid w:val="00D807C9"/>
    <w:rsid w:val="00D8252D"/>
    <w:rsid w:val="00D82F4C"/>
    <w:rsid w:val="00D9221B"/>
    <w:rsid w:val="00D94654"/>
    <w:rsid w:val="00DA4746"/>
    <w:rsid w:val="00DA4C6E"/>
    <w:rsid w:val="00DA75C4"/>
    <w:rsid w:val="00DB20E1"/>
    <w:rsid w:val="00DC1026"/>
    <w:rsid w:val="00DD0C53"/>
    <w:rsid w:val="00DD121E"/>
    <w:rsid w:val="00DD36B0"/>
    <w:rsid w:val="00DD3F83"/>
    <w:rsid w:val="00DD41E2"/>
    <w:rsid w:val="00DD6894"/>
    <w:rsid w:val="00DE3475"/>
    <w:rsid w:val="00DE6BFF"/>
    <w:rsid w:val="00DE6F7D"/>
    <w:rsid w:val="00DF0996"/>
    <w:rsid w:val="00DF3B92"/>
    <w:rsid w:val="00DF4573"/>
    <w:rsid w:val="00DF548A"/>
    <w:rsid w:val="00DF670A"/>
    <w:rsid w:val="00DF745D"/>
    <w:rsid w:val="00DF7566"/>
    <w:rsid w:val="00DF7A8F"/>
    <w:rsid w:val="00E062C8"/>
    <w:rsid w:val="00E120D9"/>
    <w:rsid w:val="00E14869"/>
    <w:rsid w:val="00E15ED8"/>
    <w:rsid w:val="00E20A43"/>
    <w:rsid w:val="00E25A21"/>
    <w:rsid w:val="00E26250"/>
    <w:rsid w:val="00E276DC"/>
    <w:rsid w:val="00E3002B"/>
    <w:rsid w:val="00E33941"/>
    <w:rsid w:val="00E4162F"/>
    <w:rsid w:val="00E42ABC"/>
    <w:rsid w:val="00E45F2F"/>
    <w:rsid w:val="00E541EB"/>
    <w:rsid w:val="00E572DE"/>
    <w:rsid w:val="00E608AC"/>
    <w:rsid w:val="00E62F1A"/>
    <w:rsid w:val="00E638FD"/>
    <w:rsid w:val="00E6488E"/>
    <w:rsid w:val="00E64A47"/>
    <w:rsid w:val="00E7102F"/>
    <w:rsid w:val="00E74283"/>
    <w:rsid w:val="00E76712"/>
    <w:rsid w:val="00E80593"/>
    <w:rsid w:val="00E8181B"/>
    <w:rsid w:val="00E82324"/>
    <w:rsid w:val="00EA3743"/>
    <w:rsid w:val="00EA39C6"/>
    <w:rsid w:val="00EA7AFF"/>
    <w:rsid w:val="00EA7E27"/>
    <w:rsid w:val="00EB6DE7"/>
    <w:rsid w:val="00EC2BEC"/>
    <w:rsid w:val="00EC35EE"/>
    <w:rsid w:val="00EC41C4"/>
    <w:rsid w:val="00EC4A66"/>
    <w:rsid w:val="00EC70AE"/>
    <w:rsid w:val="00ED2452"/>
    <w:rsid w:val="00ED30EA"/>
    <w:rsid w:val="00ED4A1D"/>
    <w:rsid w:val="00EE272B"/>
    <w:rsid w:val="00EE4D05"/>
    <w:rsid w:val="00EE5C0F"/>
    <w:rsid w:val="00EE79ED"/>
    <w:rsid w:val="00EF49F3"/>
    <w:rsid w:val="00EF6BD8"/>
    <w:rsid w:val="00F0223F"/>
    <w:rsid w:val="00F02B58"/>
    <w:rsid w:val="00F02EC5"/>
    <w:rsid w:val="00F06517"/>
    <w:rsid w:val="00F071B9"/>
    <w:rsid w:val="00F074EB"/>
    <w:rsid w:val="00F10A77"/>
    <w:rsid w:val="00F11983"/>
    <w:rsid w:val="00F14BBE"/>
    <w:rsid w:val="00F15E01"/>
    <w:rsid w:val="00F1642B"/>
    <w:rsid w:val="00F1712B"/>
    <w:rsid w:val="00F20291"/>
    <w:rsid w:val="00F2786A"/>
    <w:rsid w:val="00F32360"/>
    <w:rsid w:val="00F3444B"/>
    <w:rsid w:val="00F3550A"/>
    <w:rsid w:val="00F376D2"/>
    <w:rsid w:val="00F43F6B"/>
    <w:rsid w:val="00F459F1"/>
    <w:rsid w:val="00F522B1"/>
    <w:rsid w:val="00F538D5"/>
    <w:rsid w:val="00F542FD"/>
    <w:rsid w:val="00F5717A"/>
    <w:rsid w:val="00F65604"/>
    <w:rsid w:val="00F673BB"/>
    <w:rsid w:val="00F732BA"/>
    <w:rsid w:val="00F74871"/>
    <w:rsid w:val="00F754CE"/>
    <w:rsid w:val="00F82756"/>
    <w:rsid w:val="00F82C9D"/>
    <w:rsid w:val="00F83575"/>
    <w:rsid w:val="00F92E18"/>
    <w:rsid w:val="00FA2231"/>
    <w:rsid w:val="00FA24A3"/>
    <w:rsid w:val="00FA35C9"/>
    <w:rsid w:val="00FA4D7E"/>
    <w:rsid w:val="00FA7A13"/>
    <w:rsid w:val="00FB0C62"/>
    <w:rsid w:val="00FC028D"/>
    <w:rsid w:val="00FC1A7E"/>
    <w:rsid w:val="00FC7DAA"/>
    <w:rsid w:val="00FD0561"/>
    <w:rsid w:val="00FD4BE9"/>
    <w:rsid w:val="00FD778B"/>
    <w:rsid w:val="00FF0EE5"/>
    <w:rsid w:val="00FF37F1"/>
    <w:rsid w:val="00FF380E"/>
    <w:rsid w:val="00FF5665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B380"/>
  <w15:docId w15:val="{3F6808D7-11AE-4BF6-80D8-F3FB8F9F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BE1"/>
    <w:rPr>
      <w:strike w:val="0"/>
      <w:dstrike w:val="0"/>
      <w:color w:val="0072B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70B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25"/>
    <w:rPr>
      <w:rFonts w:ascii="Tahoma" w:hAnsi="Tahoma" w:cs="Tahoma"/>
      <w:sz w:val="16"/>
      <w:szCs w:val="16"/>
    </w:rPr>
  </w:style>
  <w:style w:type="paragraph" w:styleId="ListParagraph">
    <w:name w:val="List Paragraph"/>
    <w:aliases w:val="PL_Bullet Level 1,List Paragraph1"/>
    <w:basedOn w:val="Normal"/>
    <w:link w:val="ListParagraphChar"/>
    <w:uiPriority w:val="34"/>
    <w:qFormat/>
    <w:rsid w:val="003E5B8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L_Bullet Level 1 Char,List Paragraph1 Char"/>
    <w:basedOn w:val="DefaultParagraphFont"/>
    <w:link w:val="ListParagraph"/>
    <w:uiPriority w:val="34"/>
    <w:rsid w:val="003E5B8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3A"/>
  </w:style>
  <w:style w:type="paragraph" w:styleId="Footer">
    <w:name w:val="footer"/>
    <w:basedOn w:val="Normal"/>
    <w:link w:val="Foot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3A"/>
  </w:style>
  <w:style w:type="paragraph" w:styleId="Revision">
    <w:name w:val="Revision"/>
    <w:hidden/>
    <w:uiPriority w:val="99"/>
    <w:semiHidden/>
    <w:rsid w:val="00EB6DE7"/>
    <w:pPr>
      <w:spacing w:after="0" w:line="240" w:lineRule="auto"/>
    </w:pPr>
  </w:style>
  <w:style w:type="paragraph" w:customStyle="1" w:styleId="Paragraph1">
    <w:name w:val="Paragraph1"/>
    <w:basedOn w:val="Normal"/>
    <w:link w:val="Paragraph1Char"/>
    <w:qFormat/>
    <w:rsid w:val="007171BC"/>
    <w:pPr>
      <w:spacing w:before="120" w:after="120"/>
      <w:jc w:val="both"/>
    </w:pPr>
    <w:rPr>
      <w:rFonts w:ascii="Calibri" w:eastAsiaTheme="minorEastAsia" w:hAnsi="Calibri" w:cs="Calibri"/>
      <w:lang w:val="en-GB"/>
    </w:rPr>
  </w:style>
  <w:style w:type="character" w:customStyle="1" w:styleId="Paragraph1Char">
    <w:name w:val="Paragraph1 Char"/>
    <w:basedOn w:val="DefaultParagraphFont"/>
    <w:link w:val="Paragraph1"/>
    <w:rsid w:val="007171BC"/>
    <w:rPr>
      <w:rFonts w:ascii="Calibri" w:eastAsiaTheme="minorEastAsia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1AA"/>
    <w:rPr>
      <w:vertAlign w:val="superscript"/>
    </w:rPr>
  </w:style>
  <w:style w:type="paragraph" w:customStyle="1" w:styleId="STHead1">
    <w:name w:val="STHead1"/>
    <w:basedOn w:val="Heading1"/>
    <w:link w:val="STHead1Char"/>
    <w:qFormat/>
    <w:rsid w:val="00694314"/>
    <w:pPr>
      <w:spacing w:before="200" w:after="200"/>
      <w:ind w:left="360" w:hanging="360"/>
    </w:pPr>
    <w:rPr>
      <w:rFonts w:ascii="Cambria" w:hAnsi="Cambria"/>
      <w:bCs/>
      <w:caps/>
      <w:color w:val="1F497D" w:themeColor="text2"/>
      <w:sz w:val="30"/>
      <w:szCs w:val="30"/>
    </w:rPr>
  </w:style>
  <w:style w:type="character" w:customStyle="1" w:styleId="STHead1Char">
    <w:name w:val="STHead1 Char"/>
    <w:basedOn w:val="DefaultParagraphFont"/>
    <w:link w:val="STHead1"/>
    <w:rsid w:val="00694314"/>
    <w:rPr>
      <w:rFonts w:ascii="Cambria" w:eastAsiaTheme="majorEastAsia" w:hAnsi="Cambria" w:cstheme="majorBidi"/>
      <w:bCs/>
      <w:caps/>
      <w:color w:val="1F497D" w:themeColor="text2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94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9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5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1B4E3.94702B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axstatistics@sars.gov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xstatistics@sars.gov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reasury.gov.z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rs.gov.z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treasury.gov.za" TargetMode="External"/><Relationship Id="rId1" Type="http://schemas.openxmlformats.org/officeDocument/2006/relationships/hyperlink" Target="mailto:sarsmedia@sar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f459-90b9-4d93-a918-8d5bfd7fa7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FB6584F6454C8DD4BEFD67A69576" ma:contentTypeVersion="14" ma:contentTypeDescription="Create a new document." ma:contentTypeScope="" ma:versionID="16cc964a0468e20f03729490465d1a60">
  <xsd:schema xmlns:xsd="http://www.w3.org/2001/XMLSchema" xmlns:xs="http://www.w3.org/2001/XMLSchema" xmlns:p="http://schemas.microsoft.com/office/2006/metadata/properties" xmlns:ns3="3161f459-90b9-4d93-a918-8d5bfd7fa743" xmlns:ns4="5b3d3aa7-eead-4d2f-ada8-264a19ef5b64" targetNamespace="http://schemas.microsoft.com/office/2006/metadata/properties" ma:root="true" ma:fieldsID="ad33d2cae01e3669b9489a5564a57104" ns3:_="" ns4:_="">
    <xsd:import namespace="3161f459-90b9-4d93-a918-8d5bfd7fa743"/>
    <xsd:import namespace="5b3d3aa7-eead-4d2f-ada8-264a19ef5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f459-90b9-4d93-a918-8d5bfd7fa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3aa7-eead-4d2f-ada8-264a19ef5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4AF6C-A508-49E4-92C0-01E8E58B1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174B3-8A63-4073-A264-F8AD5849B23B}">
  <ds:schemaRefs>
    <ds:schemaRef ds:uri="http://schemas.microsoft.com/office/2006/metadata/properties"/>
    <ds:schemaRef ds:uri="http://schemas.microsoft.com/office/infopath/2007/PartnerControls"/>
    <ds:schemaRef ds:uri="3161f459-90b9-4d93-a918-8d5bfd7fa743"/>
  </ds:schemaRefs>
</ds:datastoreItem>
</file>

<file path=customXml/itemProps3.xml><?xml version="1.0" encoding="utf-8"?>
<ds:datastoreItem xmlns:ds="http://schemas.openxmlformats.org/officeDocument/2006/customXml" ds:itemID="{D979B7EF-8751-412D-8B9F-8B524318D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26D5D-CAE2-49A7-A5A9-98AD9893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f459-90b9-4d93-a918-8d5bfd7fa743"/>
    <ds:schemaRef ds:uri="5b3d3aa7-eead-4d2f-ada8-264a19ef5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56</Words>
  <Characters>8014</Characters>
  <Application>Microsoft Office Word</Application>
  <DocSecurity>0</DocSecurity>
  <Lines>1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iky Leolo</dc:creator>
  <cp:lastModifiedBy>Dr S NAICKER</cp:lastModifiedBy>
  <cp:revision>33</cp:revision>
  <cp:lastPrinted>2024-11-22T13:22:00Z</cp:lastPrinted>
  <dcterms:created xsi:type="dcterms:W3CDTF">2025-12-04T11:15:00Z</dcterms:created>
  <dcterms:modified xsi:type="dcterms:W3CDTF">2025-1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BFB6584F6454C8DD4BEFD67A69576</vt:lpwstr>
  </property>
</Properties>
</file>